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BBA" w:rsidRPr="00C549C6" w:rsidRDefault="00EE4BBA" w:rsidP="00EE4BBA">
      <w:pPr>
        <w:pStyle w:val="Default"/>
        <w:rPr>
          <w:color w:val="000000" w:themeColor="text1"/>
          <w:sz w:val="22"/>
          <w:szCs w:val="22"/>
        </w:rPr>
      </w:pPr>
    </w:p>
    <w:p w:rsidR="00EE4BBA" w:rsidRPr="00C549C6" w:rsidRDefault="00996A5D" w:rsidP="001F06D8">
      <w:pPr>
        <w:pStyle w:val="Default"/>
        <w:jc w:val="center"/>
        <w:rPr>
          <w:b/>
          <w:bCs/>
          <w:color w:val="000000" w:themeColor="text1"/>
          <w:sz w:val="22"/>
          <w:szCs w:val="22"/>
        </w:rPr>
      </w:pPr>
      <w:sdt>
        <w:sdtPr>
          <w:rPr>
            <w:b/>
            <w:bCs/>
            <w:color w:val="000000" w:themeColor="text1"/>
            <w:sz w:val="22"/>
            <w:szCs w:val="22"/>
          </w:rPr>
          <w:id w:val="-377470328"/>
          <w:placeholder>
            <w:docPart w:val="57675658919742FF89680FD0949AE7E7"/>
          </w:placeholder>
        </w:sdtPr>
        <w:sdtEndPr/>
        <w:sdtContent>
          <w:r w:rsidR="001F06D8" w:rsidRPr="001F06D8">
            <w:rPr>
              <w:b/>
              <w:bCs/>
              <w:color w:val="000000" w:themeColor="text1"/>
              <w:sz w:val="22"/>
              <w:szCs w:val="22"/>
              <w:highlight w:val="lightGray"/>
            </w:rPr>
            <w:t xml:space="preserve">NAME OF CORPORATION </w:t>
          </w:r>
          <w:r w:rsidR="001F06D8">
            <w:rPr>
              <w:b/>
              <w:bCs/>
              <w:color w:val="000000" w:themeColor="text1"/>
              <w:sz w:val="22"/>
              <w:szCs w:val="22"/>
            </w:rPr>
            <w:t xml:space="preserve"> </w:t>
          </w:r>
        </w:sdtContent>
      </w:sdt>
    </w:p>
    <w:p w:rsidR="00EE4BBA" w:rsidRPr="00C549C6" w:rsidRDefault="00EE4BBA" w:rsidP="001F06D8">
      <w:pPr>
        <w:pStyle w:val="Default"/>
        <w:rPr>
          <w:color w:val="000000" w:themeColor="text1"/>
          <w:sz w:val="22"/>
          <w:szCs w:val="22"/>
        </w:rPr>
      </w:pPr>
    </w:p>
    <w:p w:rsidR="00EE4BBA" w:rsidRPr="00C549C6" w:rsidRDefault="00EE4BBA" w:rsidP="00064761">
      <w:pPr>
        <w:pStyle w:val="Default"/>
        <w:jc w:val="center"/>
        <w:rPr>
          <w:color w:val="000000" w:themeColor="text1"/>
          <w:sz w:val="22"/>
          <w:szCs w:val="22"/>
        </w:rPr>
      </w:pPr>
      <w:r w:rsidRPr="00C549C6">
        <w:rPr>
          <w:b/>
          <w:bCs/>
          <w:color w:val="000000" w:themeColor="text1"/>
          <w:sz w:val="22"/>
          <w:szCs w:val="22"/>
        </w:rPr>
        <w:t>Whistleblower Policy</w:t>
      </w:r>
    </w:p>
    <w:p w:rsidR="00064761" w:rsidRPr="00C549C6" w:rsidRDefault="00064761" w:rsidP="00064761">
      <w:pPr>
        <w:pStyle w:val="Default"/>
        <w:jc w:val="center"/>
        <w:rPr>
          <w:color w:val="000000" w:themeColor="text1"/>
          <w:sz w:val="22"/>
          <w:szCs w:val="22"/>
        </w:rPr>
      </w:pPr>
    </w:p>
    <w:p w:rsidR="00EE4BBA" w:rsidRPr="00C549C6" w:rsidRDefault="00EE4BBA" w:rsidP="00EE4BBA">
      <w:pPr>
        <w:pStyle w:val="Default"/>
        <w:rPr>
          <w:b/>
          <w:bCs/>
          <w:color w:val="000000" w:themeColor="text1"/>
          <w:sz w:val="22"/>
          <w:szCs w:val="22"/>
        </w:rPr>
      </w:pPr>
      <w:r w:rsidRPr="00C549C6">
        <w:rPr>
          <w:b/>
          <w:bCs/>
          <w:color w:val="000000" w:themeColor="text1"/>
          <w:sz w:val="22"/>
          <w:szCs w:val="22"/>
        </w:rPr>
        <w:t xml:space="preserve">Introduction </w:t>
      </w:r>
    </w:p>
    <w:p w:rsidR="00EE4BBA" w:rsidRPr="00C549C6" w:rsidRDefault="00EE4BBA" w:rsidP="00EE4BBA">
      <w:pPr>
        <w:pStyle w:val="Default"/>
        <w:rPr>
          <w:color w:val="000000" w:themeColor="text1"/>
          <w:sz w:val="22"/>
          <w:szCs w:val="22"/>
        </w:rPr>
      </w:pPr>
    </w:p>
    <w:p w:rsidR="00EE4BBA" w:rsidRPr="00C549C6" w:rsidRDefault="00996A5D" w:rsidP="00EE4BBA">
      <w:pPr>
        <w:pStyle w:val="Default"/>
        <w:rPr>
          <w:color w:val="000000" w:themeColor="text1"/>
          <w:sz w:val="22"/>
          <w:szCs w:val="22"/>
        </w:rPr>
      </w:pPr>
      <w:sdt>
        <w:sdtPr>
          <w:rPr>
            <w:rStyle w:val="FormFieldRegular"/>
          </w:rPr>
          <w:id w:val="1300874475"/>
          <w:placeholder>
            <w:docPart w:val="AEEAD0D9054D4A74B3DF31194E90309A"/>
          </w:placeholder>
          <w:showingPlcHdr/>
          <w:text/>
        </w:sdtPr>
        <w:sdtEndPr>
          <w:rPr>
            <w:rStyle w:val="DefaultParagraphFont"/>
            <w:sz w:val="24"/>
          </w:rPr>
        </w:sdtEndPr>
        <w:sdtContent>
          <w:r w:rsidR="00064761" w:rsidRPr="00FB7075">
            <w:rPr>
              <w:color w:val="000000" w:themeColor="text1"/>
              <w:sz w:val="22"/>
              <w:szCs w:val="22"/>
              <w:highlight w:val="lightGray"/>
            </w:rPr>
            <w:t>NAME OF CORPORATION</w:t>
          </w:r>
        </w:sdtContent>
      </w:sdt>
      <w:r w:rsidR="00EE4BBA" w:rsidRPr="00C549C6">
        <w:rPr>
          <w:color w:val="000000" w:themeColor="text1"/>
          <w:sz w:val="22"/>
          <w:szCs w:val="22"/>
        </w:rPr>
        <w:t xml:space="preserve"> (</w:t>
      </w:r>
      <w:proofErr w:type="gramStart"/>
      <w:r w:rsidR="00EE4BBA" w:rsidRPr="00C549C6">
        <w:rPr>
          <w:color w:val="000000" w:themeColor="text1"/>
          <w:sz w:val="22"/>
          <w:szCs w:val="22"/>
        </w:rPr>
        <w:t>the</w:t>
      </w:r>
      <w:proofErr w:type="gramEnd"/>
      <w:r w:rsidR="00EE4BBA" w:rsidRPr="00C549C6">
        <w:rPr>
          <w:color w:val="000000" w:themeColor="text1"/>
          <w:sz w:val="22"/>
          <w:szCs w:val="22"/>
        </w:rPr>
        <w:t xml:space="preserve"> “Corporation”) requires its directors, officers, employees and volunteers, [as well as all persons who provide the Corporation with contracted services] (each, a “Protected Person”), to observe high standards of business and personal ethics in the performance of their duties on the Corporation’s behalf. As employees and representatives of the Corporation, Protected Persons are expected to practice honesty and integrity in fulfilling their responsibilities and are required to comply with all applicable laws and regulations. </w:t>
      </w:r>
    </w:p>
    <w:p w:rsidR="00064761" w:rsidRPr="00C549C6" w:rsidRDefault="00064761" w:rsidP="00EE4BBA">
      <w:pPr>
        <w:pStyle w:val="Default"/>
        <w:rPr>
          <w:color w:val="000000" w:themeColor="text1"/>
          <w:sz w:val="22"/>
          <w:szCs w:val="22"/>
        </w:rPr>
      </w:pPr>
    </w:p>
    <w:p w:rsidR="00EE4BBA" w:rsidRPr="00C549C6" w:rsidRDefault="00EE4BBA" w:rsidP="00EE4BBA">
      <w:pPr>
        <w:pStyle w:val="Default"/>
        <w:rPr>
          <w:color w:val="000000" w:themeColor="text1"/>
          <w:sz w:val="22"/>
          <w:szCs w:val="22"/>
        </w:rPr>
      </w:pPr>
      <w:r w:rsidRPr="00C549C6">
        <w:rPr>
          <w:color w:val="000000" w:themeColor="text1"/>
          <w:sz w:val="22"/>
          <w:szCs w:val="22"/>
        </w:rPr>
        <w:t>The objectives of this Whistleblower Policy are to encourage and enable Protected Persons, without fear of retaliation, to raise concerns regarding suspected unethical and/or illegal conduct or practices on a confidential and, if desired, anonymous basis so that the Corporation can address and correct inappropriate conduct and actions</w:t>
      </w:r>
      <w:r w:rsidR="00996A5D">
        <w:rPr>
          <w:color w:val="000000" w:themeColor="text1"/>
          <w:sz w:val="22"/>
          <w:szCs w:val="22"/>
        </w:rPr>
        <w:t>.</w:t>
      </w:r>
      <w:r w:rsidRPr="00C549C6">
        <w:rPr>
          <w:color w:val="000000" w:themeColor="text1"/>
          <w:sz w:val="22"/>
          <w:szCs w:val="22"/>
        </w:rPr>
        <w:t xml:space="preserve"> </w:t>
      </w:r>
    </w:p>
    <w:p w:rsidR="00EE4BBA" w:rsidRPr="00C549C6" w:rsidRDefault="00EE4BBA" w:rsidP="00EE4BBA">
      <w:pPr>
        <w:pStyle w:val="Default"/>
        <w:rPr>
          <w:color w:val="000000" w:themeColor="text1"/>
          <w:sz w:val="22"/>
          <w:szCs w:val="22"/>
        </w:rPr>
      </w:pPr>
    </w:p>
    <w:p w:rsidR="00EE4BBA" w:rsidRPr="00C549C6" w:rsidRDefault="00EE4BBA" w:rsidP="00EE4BBA">
      <w:pPr>
        <w:pStyle w:val="Default"/>
        <w:rPr>
          <w:color w:val="000000" w:themeColor="text1"/>
          <w:sz w:val="22"/>
          <w:szCs w:val="22"/>
        </w:rPr>
      </w:pPr>
      <w:r w:rsidRPr="00C549C6">
        <w:rPr>
          <w:color w:val="000000" w:themeColor="text1"/>
          <w:sz w:val="22"/>
          <w:szCs w:val="22"/>
        </w:rPr>
        <w:t>This policy is not intended as a vehicle for reporting violations of the Corporation’s applicable human resources policies, problems with co-workers or managers, or for reporting issues related to alleged employment discrimination or sexual or any other form of unlawful harassment, all of which should be dealt with in accordance with the Corporation’s Personnel Policies and Procedures, as it is those Policies and Procedures that are applicable to such matters</w:t>
      </w:r>
      <w:r w:rsidR="00996A5D">
        <w:rPr>
          <w:color w:val="000000" w:themeColor="text1"/>
          <w:sz w:val="22"/>
          <w:szCs w:val="22"/>
        </w:rPr>
        <w:t>, or to state or federal agencies as appropriate</w:t>
      </w:r>
      <w:r w:rsidRPr="00C549C6">
        <w:rPr>
          <w:color w:val="000000" w:themeColor="text1"/>
          <w:sz w:val="22"/>
          <w:szCs w:val="22"/>
        </w:rPr>
        <w:t>.</w:t>
      </w:r>
    </w:p>
    <w:p w:rsidR="00EE4BBA" w:rsidRPr="00C549C6" w:rsidRDefault="00EE4BBA" w:rsidP="00EE4BBA">
      <w:pPr>
        <w:pStyle w:val="Default"/>
        <w:rPr>
          <w:color w:val="000000" w:themeColor="text1"/>
          <w:sz w:val="22"/>
          <w:szCs w:val="22"/>
        </w:rPr>
      </w:pPr>
    </w:p>
    <w:p w:rsidR="00EE4BBA" w:rsidRPr="00C549C6" w:rsidRDefault="00EE4BBA" w:rsidP="00EE4BBA">
      <w:pPr>
        <w:pStyle w:val="Default"/>
        <w:rPr>
          <w:b/>
          <w:bCs/>
          <w:color w:val="000000" w:themeColor="text1"/>
          <w:sz w:val="22"/>
          <w:szCs w:val="22"/>
        </w:rPr>
      </w:pPr>
      <w:r w:rsidRPr="00C549C6">
        <w:rPr>
          <w:b/>
          <w:bCs/>
          <w:color w:val="000000" w:themeColor="text1"/>
          <w:sz w:val="22"/>
          <w:szCs w:val="22"/>
        </w:rPr>
        <w:t xml:space="preserve">Reporting Responsibility </w:t>
      </w:r>
    </w:p>
    <w:p w:rsidR="00EE4BBA" w:rsidRPr="00C549C6" w:rsidRDefault="00EE4BBA" w:rsidP="00EE4BBA">
      <w:pPr>
        <w:pStyle w:val="Default"/>
        <w:rPr>
          <w:color w:val="000000" w:themeColor="text1"/>
          <w:sz w:val="22"/>
          <w:szCs w:val="22"/>
        </w:rPr>
      </w:pPr>
    </w:p>
    <w:p w:rsidR="00EE4BBA" w:rsidRPr="00C549C6" w:rsidRDefault="00EE4BBA" w:rsidP="00EE4BBA">
      <w:pPr>
        <w:pStyle w:val="Default"/>
        <w:rPr>
          <w:color w:val="000000" w:themeColor="text1"/>
          <w:sz w:val="22"/>
          <w:szCs w:val="22"/>
        </w:rPr>
      </w:pPr>
      <w:r w:rsidRPr="00C549C6">
        <w:rPr>
          <w:color w:val="000000" w:themeColor="text1"/>
          <w:sz w:val="22"/>
          <w:szCs w:val="22"/>
        </w:rPr>
        <w:t xml:space="preserve">It is the responsibility of all Protected Persons to report in good faith any concerns they may have regarding actual or suspected activities which may be illegal or in violation of the Corporation’s policies with respect to, without limitation, fraud, theft, embezzlement, accounting or auditing irregularities, bribery, kickbacks, and misuse of the Corporation’s assets, as well as any violations or suspected violations of high business and personal ethical standards, as such standards relate to the Corporation (each, a “Concern”), in accordance with this Whistleblower Policy. </w:t>
      </w:r>
    </w:p>
    <w:p w:rsidR="00EE4BBA" w:rsidRPr="00C549C6" w:rsidRDefault="00EE4BBA" w:rsidP="00EE4BBA">
      <w:pPr>
        <w:pStyle w:val="Default"/>
        <w:rPr>
          <w:color w:val="000000" w:themeColor="text1"/>
          <w:sz w:val="22"/>
          <w:szCs w:val="22"/>
        </w:rPr>
      </w:pPr>
    </w:p>
    <w:p w:rsidR="00EE4BBA" w:rsidRPr="00C549C6" w:rsidRDefault="00EE4BBA" w:rsidP="00EE4BBA">
      <w:pPr>
        <w:pStyle w:val="Default"/>
        <w:rPr>
          <w:b/>
          <w:bCs/>
          <w:color w:val="000000" w:themeColor="text1"/>
          <w:sz w:val="22"/>
          <w:szCs w:val="22"/>
        </w:rPr>
      </w:pPr>
      <w:r w:rsidRPr="00C549C6">
        <w:rPr>
          <w:b/>
          <w:bCs/>
          <w:color w:val="000000" w:themeColor="text1"/>
          <w:sz w:val="22"/>
          <w:szCs w:val="22"/>
        </w:rPr>
        <w:t xml:space="preserve">No Retaliation </w:t>
      </w:r>
    </w:p>
    <w:p w:rsidR="00EE4BBA" w:rsidRPr="00C549C6" w:rsidRDefault="00EE4BBA" w:rsidP="00EE4BBA">
      <w:pPr>
        <w:pStyle w:val="Default"/>
        <w:rPr>
          <w:color w:val="000000" w:themeColor="text1"/>
          <w:sz w:val="22"/>
          <w:szCs w:val="22"/>
        </w:rPr>
      </w:pPr>
    </w:p>
    <w:p w:rsidR="00EE4BBA" w:rsidRPr="00C549C6" w:rsidRDefault="00EE4BBA" w:rsidP="00EE4BBA">
      <w:pPr>
        <w:rPr>
          <w:color w:val="000000" w:themeColor="text1"/>
          <w:sz w:val="22"/>
          <w:szCs w:val="22"/>
        </w:rPr>
      </w:pPr>
      <w:r w:rsidRPr="00C549C6">
        <w:rPr>
          <w:color w:val="000000" w:themeColor="text1"/>
          <w:sz w:val="22"/>
          <w:szCs w:val="22"/>
        </w:rPr>
        <w:t>No Protected Person who in good faith reports a Concern shall suffer intimidation, harassment, retaliation, discrimination</w:t>
      </w:r>
      <w:r w:rsidR="00996A5D">
        <w:rPr>
          <w:color w:val="000000" w:themeColor="text1"/>
          <w:sz w:val="22"/>
          <w:szCs w:val="22"/>
        </w:rPr>
        <w:t>,</w:t>
      </w:r>
      <w:r w:rsidRPr="00C549C6">
        <w:rPr>
          <w:color w:val="000000" w:themeColor="text1"/>
          <w:sz w:val="22"/>
          <w:szCs w:val="22"/>
        </w:rPr>
        <w:t xml:space="preserve"> or adverse employment consequence because of such report. Any employee of the Corporation who retaliates against someone who has reported a Concern in good faith is subject to discipline up to and including termination of employment. Notwithstanding anything contained herein to the contrary, this Whistleblower Policy is not an employment contract and does not modify the employment relationship between the Corporation and its employees, nor does it change the fact that employees of the Corporation are employees at will. Nothing contained herein is intended to provide any Protected Person with any additional rights or causes of action, other than those provided by law. </w:t>
      </w:r>
    </w:p>
    <w:p w:rsidR="00996A5D" w:rsidRDefault="00996A5D" w:rsidP="00EE4BBA">
      <w:pPr>
        <w:pStyle w:val="Default"/>
        <w:rPr>
          <w:b/>
          <w:bCs/>
          <w:color w:val="000000" w:themeColor="text1"/>
          <w:sz w:val="22"/>
          <w:szCs w:val="22"/>
        </w:rPr>
      </w:pPr>
    </w:p>
    <w:p w:rsidR="00996A5D" w:rsidRDefault="00996A5D" w:rsidP="00EE4BBA">
      <w:pPr>
        <w:pStyle w:val="Default"/>
        <w:rPr>
          <w:b/>
          <w:bCs/>
          <w:color w:val="000000" w:themeColor="text1"/>
          <w:sz w:val="22"/>
          <w:szCs w:val="22"/>
        </w:rPr>
      </w:pPr>
    </w:p>
    <w:p w:rsidR="00996A5D" w:rsidRDefault="00996A5D" w:rsidP="00EE4BBA">
      <w:pPr>
        <w:pStyle w:val="Default"/>
        <w:rPr>
          <w:b/>
          <w:bCs/>
          <w:color w:val="000000" w:themeColor="text1"/>
          <w:sz w:val="22"/>
          <w:szCs w:val="22"/>
        </w:rPr>
      </w:pPr>
    </w:p>
    <w:p w:rsidR="00996A5D" w:rsidRDefault="00996A5D" w:rsidP="00EE4BBA">
      <w:pPr>
        <w:pStyle w:val="Default"/>
        <w:rPr>
          <w:b/>
          <w:bCs/>
          <w:color w:val="000000" w:themeColor="text1"/>
          <w:sz w:val="22"/>
          <w:szCs w:val="22"/>
        </w:rPr>
      </w:pPr>
    </w:p>
    <w:p w:rsidR="00996A5D" w:rsidRDefault="00996A5D" w:rsidP="00EE4BBA">
      <w:pPr>
        <w:pStyle w:val="Default"/>
        <w:rPr>
          <w:b/>
          <w:bCs/>
          <w:color w:val="000000" w:themeColor="text1"/>
          <w:sz w:val="22"/>
          <w:szCs w:val="22"/>
        </w:rPr>
      </w:pPr>
    </w:p>
    <w:p w:rsidR="00996A5D" w:rsidRDefault="00996A5D" w:rsidP="00EE4BBA">
      <w:pPr>
        <w:pStyle w:val="Default"/>
        <w:rPr>
          <w:b/>
          <w:bCs/>
          <w:color w:val="000000" w:themeColor="text1"/>
          <w:sz w:val="22"/>
          <w:szCs w:val="22"/>
        </w:rPr>
      </w:pPr>
    </w:p>
    <w:p w:rsidR="00996A5D" w:rsidRDefault="00996A5D" w:rsidP="00EE4BBA">
      <w:pPr>
        <w:pStyle w:val="Default"/>
        <w:rPr>
          <w:b/>
          <w:bCs/>
          <w:color w:val="000000" w:themeColor="text1"/>
          <w:sz w:val="22"/>
          <w:szCs w:val="22"/>
        </w:rPr>
      </w:pPr>
    </w:p>
    <w:p w:rsidR="00EE4BBA" w:rsidRPr="00C549C6" w:rsidRDefault="00EE4BBA" w:rsidP="00EE4BBA">
      <w:pPr>
        <w:pStyle w:val="Default"/>
        <w:rPr>
          <w:b/>
          <w:bCs/>
          <w:color w:val="000000" w:themeColor="text1"/>
          <w:sz w:val="22"/>
          <w:szCs w:val="22"/>
        </w:rPr>
      </w:pPr>
      <w:r w:rsidRPr="00C549C6">
        <w:rPr>
          <w:b/>
          <w:bCs/>
          <w:color w:val="000000" w:themeColor="text1"/>
          <w:sz w:val="22"/>
          <w:szCs w:val="22"/>
        </w:rPr>
        <w:lastRenderedPageBreak/>
        <w:t xml:space="preserve">Reporting Concerns </w:t>
      </w:r>
    </w:p>
    <w:p w:rsidR="00996A5D" w:rsidRDefault="00996A5D" w:rsidP="00EE4BBA">
      <w:pPr>
        <w:pStyle w:val="Default"/>
        <w:rPr>
          <w:color w:val="000000" w:themeColor="text1"/>
          <w:sz w:val="22"/>
          <w:szCs w:val="22"/>
        </w:rPr>
      </w:pPr>
    </w:p>
    <w:p w:rsidR="00EE4BBA" w:rsidRPr="00C549C6" w:rsidRDefault="00EE4BBA" w:rsidP="00EE4BBA">
      <w:pPr>
        <w:pStyle w:val="Default"/>
        <w:rPr>
          <w:color w:val="000000" w:themeColor="text1"/>
          <w:sz w:val="22"/>
          <w:szCs w:val="22"/>
        </w:rPr>
      </w:pPr>
      <w:r w:rsidRPr="00C549C6">
        <w:rPr>
          <w:color w:val="000000" w:themeColor="text1"/>
          <w:sz w:val="22"/>
          <w:szCs w:val="22"/>
        </w:rPr>
        <w:t xml:space="preserve">Any Concerns should be reported as soon as shall be practicable to the </w:t>
      </w:r>
      <w:sdt>
        <w:sdtPr>
          <w:rPr>
            <w:rStyle w:val="FormFieldRegular"/>
            <w:highlight w:val="lightGray"/>
          </w:rPr>
          <w:id w:val="-418639626"/>
          <w:placeholder>
            <w:docPart w:val="DefaultPlaceholder_1082065158"/>
          </w:placeholder>
          <w:text/>
        </w:sdtPr>
        <w:sdtEndPr>
          <w:rPr>
            <w:rStyle w:val="FormFieldRegular"/>
          </w:rPr>
        </w:sdtEndPr>
        <w:sdtContent>
          <w:r w:rsidR="00987342" w:rsidRPr="00FB7075">
            <w:rPr>
              <w:rStyle w:val="FormFieldRegular"/>
              <w:highlight w:val="lightGray"/>
            </w:rPr>
            <w:t>Board Position (i.e., secretary)</w:t>
          </w:r>
        </w:sdtContent>
      </w:sdt>
      <w:r w:rsidRPr="00C549C6">
        <w:rPr>
          <w:color w:val="000000" w:themeColor="text1"/>
          <w:sz w:val="22"/>
          <w:szCs w:val="22"/>
        </w:rPr>
        <w:t xml:space="preserve"> of the Corporation’s</w:t>
      </w:r>
      <w:r w:rsidR="00064761" w:rsidRPr="00C549C6">
        <w:rPr>
          <w:color w:val="000000" w:themeColor="text1"/>
          <w:sz w:val="22"/>
          <w:szCs w:val="22"/>
        </w:rPr>
        <w:t xml:space="preserve"> </w:t>
      </w:r>
      <w:sdt>
        <w:sdtPr>
          <w:rPr>
            <w:rStyle w:val="FormFieldRegular"/>
          </w:rPr>
          <w:id w:val="-697239356"/>
          <w:placeholder>
            <w:docPart w:val="C6ECEF1A436E4C24B593F0B8697AC779"/>
          </w:placeholder>
          <w:showingPlcHdr/>
          <w:text/>
        </w:sdtPr>
        <w:sdtEndPr>
          <w:rPr>
            <w:rStyle w:val="DefaultParagraphFont"/>
            <w:color w:val="000000" w:themeColor="text1"/>
            <w:sz w:val="24"/>
            <w:szCs w:val="22"/>
          </w:rPr>
        </w:sdtEndPr>
        <w:sdtContent>
          <w:r w:rsidR="00064761" w:rsidRPr="00FB7075">
            <w:rPr>
              <w:color w:val="000000" w:themeColor="text1"/>
              <w:sz w:val="22"/>
              <w:szCs w:val="22"/>
              <w:highlight w:val="lightGray"/>
            </w:rPr>
            <w:t>Committee Name</w:t>
          </w:r>
        </w:sdtContent>
      </w:sdt>
      <w:r w:rsidR="00C549C6">
        <w:rPr>
          <w:color w:val="000000" w:themeColor="text1"/>
          <w:sz w:val="22"/>
          <w:szCs w:val="22"/>
        </w:rPr>
        <w:t xml:space="preserve"> </w:t>
      </w:r>
      <w:r w:rsidRPr="00C549C6">
        <w:rPr>
          <w:color w:val="000000" w:themeColor="text1"/>
          <w:sz w:val="22"/>
          <w:szCs w:val="22"/>
        </w:rPr>
        <w:t>Committee</w:t>
      </w:r>
      <w:r w:rsidR="00987342">
        <w:rPr>
          <w:rStyle w:val="FootnoteReference"/>
          <w:color w:val="000000" w:themeColor="text1"/>
          <w:sz w:val="22"/>
          <w:szCs w:val="22"/>
        </w:rPr>
        <w:footnoteReference w:id="1"/>
      </w:r>
      <w:r w:rsidRPr="00C549C6">
        <w:rPr>
          <w:color w:val="000000" w:themeColor="text1"/>
          <w:sz w:val="22"/>
          <w:szCs w:val="22"/>
        </w:rPr>
        <w:t xml:space="preserve"> (the “Compliance Officer”). Any questions with regard to the scope, interpretation</w:t>
      </w:r>
      <w:r w:rsidR="00996A5D">
        <w:rPr>
          <w:color w:val="000000" w:themeColor="text1"/>
          <w:sz w:val="22"/>
          <w:szCs w:val="22"/>
        </w:rPr>
        <w:t>,</w:t>
      </w:r>
      <w:r w:rsidRPr="00C549C6">
        <w:rPr>
          <w:color w:val="000000" w:themeColor="text1"/>
          <w:sz w:val="22"/>
          <w:szCs w:val="22"/>
        </w:rPr>
        <w:t xml:space="preserve"> or operation of this Whistleblower Policy should also be directed to the Compliance Officer. </w:t>
      </w:r>
    </w:p>
    <w:p w:rsidR="00EE4BBA" w:rsidRPr="00C549C6" w:rsidRDefault="00EE4BBA" w:rsidP="00EE4BBA">
      <w:pPr>
        <w:pStyle w:val="Default"/>
        <w:rPr>
          <w:b/>
          <w:bCs/>
          <w:color w:val="000000" w:themeColor="text1"/>
          <w:sz w:val="22"/>
          <w:szCs w:val="22"/>
        </w:rPr>
      </w:pPr>
    </w:p>
    <w:p w:rsidR="00EE4BBA" w:rsidRPr="00C549C6" w:rsidRDefault="00EE4BBA" w:rsidP="00EE4BBA">
      <w:pPr>
        <w:pStyle w:val="Default"/>
        <w:rPr>
          <w:b/>
          <w:bCs/>
          <w:color w:val="000000" w:themeColor="text1"/>
          <w:sz w:val="22"/>
          <w:szCs w:val="22"/>
        </w:rPr>
      </w:pPr>
      <w:r w:rsidRPr="00C549C6">
        <w:rPr>
          <w:b/>
          <w:bCs/>
          <w:color w:val="000000" w:themeColor="text1"/>
          <w:sz w:val="22"/>
          <w:szCs w:val="22"/>
        </w:rPr>
        <w:t xml:space="preserve">Compliance Officer </w:t>
      </w:r>
    </w:p>
    <w:p w:rsidR="00EE4BBA" w:rsidRPr="00C549C6" w:rsidRDefault="00EE4BBA" w:rsidP="00EE4BBA">
      <w:pPr>
        <w:pStyle w:val="Default"/>
        <w:rPr>
          <w:color w:val="000000" w:themeColor="text1"/>
          <w:sz w:val="22"/>
          <w:szCs w:val="22"/>
        </w:rPr>
      </w:pPr>
    </w:p>
    <w:p w:rsidR="00EE4BBA" w:rsidRPr="00C549C6" w:rsidRDefault="00EE4BBA" w:rsidP="00EE4BBA">
      <w:pPr>
        <w:pStyle w:val="Default"/>
        <w:rPr>
          <w:color w:val="000000" w:themeColor="text1"/>
          <w:sz w:val="22"/>
          <w:szCs w:val="22"/>
        </w:rPr>
      </w:pPr>
      <w:r w:rsidRPr="00C549C6">
        <w:rPr>
          <w:color w:val="000000" w:themeColor="text1"/>
          <w:sz w:val="22"/>
          <w:szCs w:val="22"/>
        </w:rPr>
        <w:t xml:space="preserve">The Compliance Officer is responsible for investigating and resolving all reported Concerns and shall advise the </w:t>
      </w:r>
      <w:sdt>
        <w:sdtPr>
          <w:rPr>
            <w:rStyle w:val="FormFieldRegular"/>
          </w:rPr>
          <w:id w:val="-959106340"/>
          <w:placeholder>
            <w:docPart w:val="A22CFA52ACAC4066BD2BA41CD140AB5F"/>
          </w:placeholder>
          <w:showingPlcHdr/>
          <w:text/>
        </w:sdtPr>
        <w:sdtEndPr>
          <w:rPr>
            <w:rStyle w:val="DefaultParagraphFont"/>
            <w:color w:val="000000" w:themeColor="text1"/>
            <w:sz w:val="24"/>
            <w:szCs w:val="22"/>
          </w:rPr>
        </w:sdtEndPr>
        <w:sdtContent>
          <w:r w:rsidR="00064761" w:rsidRPr="00FB7075">
            <w:rPr>
              <w:rStyle w:val="PlaceholderText"/>
              <w:color w:val="000000" w:themeColor="text1"/>
              <w:sz w:val="22"/>
              <w:szCs w:val="22"/>
              <w:highlight w:val="lightGray"/>
            </w:rPr>
            <w:t>Committee Name</w:t>
          </w:r>
        </w:sdtContent>
      </w:sdt>
      <w:r w:rsidR="00064761" w:rsidRPr="00C549C6">
        <w:rPr>
          <w:rStyle w:val="FootnoteReference"/>
          <w:color w:val="000000" w:themeColor="text1"/>
          <w:sz w:val="22"/>
          <w:szCs w:val="22"/>
        </w:rPr>
        <w:footnoteReference w:id="2"/>
      </w:r>
      <w:r w:rsidRPr="00C549C6">
        <w:rPr>
          <w:color w:val="000000" w:themeColor="text1"/>
          <w:sz w:val="22"/>
          <w:szCs w:val="22"/>
        </w:rPr>
        <w:t xml:space="preserve"> Committee [and, if the Compliance Officer deems it appropriate, the Executive Director,] of all reported Concerns. The Compliance Officer shall report to the full Board of Directors at each regularly scheduled board meeting on compliance activity. </w:t>
      </w:r>
    </w:p>
    <w:p w:rsidR="00EE4BBA" w:rsidRPr="00C549C6" w:rsidRDefault="00EE4BBA" w:rsidP="00EE4BBA">
      <w:pPr>
        <w:pStyle w:val="Default"/>
        <w:rPr>
          <w:color w:val="000000" w:themeColor="text1"/>
          <w:sz w:val="22"/>
          <w:szCs w:val="22"/>
        </w:rPr>
      </w:pPr>
    </w:p>
    <w:p w:rsidR="00EE4BBA" w:rsidRPr="00C549C6" w:rsidRDefault="00EE4BBA" w:rsidP="00EE4BBA">
      <w:pPr>
        <w:pStyle w:val="Default"/>
        <w:rPr>
          <w:b/>
          <w:bCs/>
          <w:color w:val="000000" w:themeColor="text1"/>
          <w:sz w:val="22"/>
          <w:szCs w:val="22"/>
        </w:rPr>
      </w:pPr>
      <w:r w:rsidRPr="00C549C6">
        <w:rPr>
          <w:b/>
          <w:bCs/>
          <w:color w:val="000000" w:themeColor="text1"/>
          <w:sz w:val="22"/>
          <w:szCs w:val="22"/>
        </w:rPr>
        <w:t xml:space="preserve">Accounting and Auditing Matters </w:t>
      </w:r>
    </w:p>
    <w:p w:rsidR="00EE4BBA" w:rsidRPr="00C549C6" w:rsidRDefault="00EE4BBA" w:rsidP="00EE4BBA">
      <w:pPr>
        <w:pStyle w:val="Default"/>
        <w:rPr>
          <w:color w:val="000000" w:themeColor="text1"/>
          <w:sz w:val="22"/>
          <w:szCs w:val="22"/>
        </w:rPr>
      </w:pPr>
    </w:p>
    <w:p w:rsidR="00EE4BBA" w:rsidRPr="00C549C6" w:rsidRDefault="00EE4BBA" w:rsidP="00EE4BBA">
      <w:pPr>
        <w:pStyle w:val="Default"/>
        <w:rPr>
          <w:color w:val="000000" w:themeColor="text1"/>
          <w:sz w:val="22"/>
          <w:szCs w:val="22"/>
        </w:rPr>
      </w:pPr>
      <w:r w:rsidRPr="00C549C6">
        <w:rPr>
          <w:color w:val="000000" w:themeColor="text1"/>
          <w:sz w:val="22"/>
          <w:szCs w:val="22"/>
        </w:rPr>
        <w:t xml:space="preserve">The </w:t>
      </w:r>
      <w:sdt>
        <w:sdtPr>
          <w:rPr>
            <w:rStyle w:val="FormFieldRegular"/>
          </w:rPr>
          <w:id w:val="1244145011"/>
          <w:placeholder>
            <w:docPart w:val="19552ECCC0DB44A9B9147AF90EEB0393"/>
          </w:placeholder>
          <w:showingPlcHdr/>
          <w:text/>
        </w:sdtPr>
        <w:sdtEndPr>
          <w:rPr>
            <w:rStyle w:val="DefaultParagraphFont"/>
            <w:color w:val="000000" w:themeColor="text1"/>
            <w:sz w:val="24"/>
            <w:szCs w:val="22"/>
          </w:rPr>
        </w:sdtEndPr>
        <w:sdtContent>
          <w:r w:rsidR="00064761" w:rsidRPr="00FB7075">
            <w:rPr>
              <w:color w:val="000000" w:themeColor="text1"/>
              <w:sz w:val="22"/>
              <w:szCs w:val="22"/>
              <w:highlight w:val="lightGray"/>
            </w:rPr>
            <w:t>Committee Name</w:t>
          </w:r>
        </w:sdtContent>
      </w:sdt>
      <w:r w:rsidR="00064761" w:rsidRPr="00C549C6">
        <w:rPr>
          <w:color w:val="000000" w:themeColor="text1"/>
          <w:sz w:val="22"/>
          <w:szCs w:val="22"/>
        </w:rPr>
        <w:t xml:space="preserve"> </w:t>
      </w:r>
      <w:r w:rsidRPr="00C549C6">
        <w:rPr>
          <w:color w:val="000000" w:themeColor="text1"/>
          <w:sz w:val="22"/>
          <w:szCs w:val="22"/>
        </w:rPr>
        <w:t>Committee of the Board of Directors shall address all reported Concerns regarding corporate accounting practices, internal controls or auditing (“Accounting Concerns”). The Compliance Office</w:t>
      </w:r>
      <w:r w:rsidR="00064761" w:rsidRPr="00C549C6">
        <w:rPr>
          <w:color w:val="000000" w:themeColor="text1"/>
          <w:sz w:val="22"/>
          <w:szCs w:val="22"/>
        </w:rPr>
        <w:t>r shall immediately notify the</w:t>
      </w:r>
      <w:r w:rsidRPr="00C549C6">
        <w:rPr>
          <w:color w:val="000000" w:themeColor="text1"/>
          <w:sz w:val="22"/>
          <w:szCs w:val="22"/>
        </w:rPr>
        <w:t xml:space="preserve"> </w:t>
      </w:r>
      <w:sdt>
        <w:sdtPr>
          <w:rPr>
            <w:rStyle w:val="FormFieldRegular"/>
          </w:rPr>
          <w:id w:val="1086274601"/>
          <w:placeholder>
            <w:docPart w:val="75563208C3144C6EAFBEC2C07F369D47"/>
          </w:placeholder>
          <w:showingPlcHdr/>
          <w:text/>
        </w:sdtPr>
        <w:sdtEndPr>
          <w:rPr>
            <w:rStyle w:val="DefaultParagraphFont"/>
            <w:color w:val="000000" w:themeColor="text1"/>
            <w:sz w:val="24"/>
            <w:szCs w:val="22"/>
          </w:rPr>
        </w:sdtEndPr>
        <w:sdtContent>
          <w:r w:rsidR="00064761" w:rsidRPr="00FB7075">
            <w:rPr>
              <w:color w:val="000000" w:themeColor="text1"/>
              <w:sz w:val="22"/>
              <w:szCs w:val="22"/>
              <w:highlight w:val="lightGray"/>
            </w:rPr>
            <w:t>Committee Name</w:t>
          </w:r>
        </w:sdtContent>
      </w:sdt>
      <w:r w:rsidR="00064761" w:rsidRPr="00C549C6">
        <w:rPr>
          <w:color w:val="000000" w:themeColor="text1"/>
          <w:sz w:val="22"/>
          <w:szCs w:val="22"/>
        </w:rPr>
        <w:t xml:space="preserve"> </w:t>
      </w:r>
      <w:r w:rsidRPr="00C549C6">
        <w:rPr>
          <w:color w:val="000000" w:themeColor="text1"/>
          <w:sz w:val="22"/>
          <w:szCs w:val="22"/>
        </w:rPr>
        <w:t>Committee of any Accounting Concern and shall work with the committee until its resoluti</w:t>
      </w:r>
      <w:r w:rsidR="00064761" w:rsidRPr="00C549C6">
        <w:rPr>
          <w:color w:val="000000" w:themeColor="text1"/>
          <w:sz w:val="22"/>
          <w:szCs w:val="22"/>
        </w:rPr>
        <w:t xml:space="preserve">on. Promptly upon receipt, the </w:t>
      </w:r>
      <w:sdt>
        <w:sdtPr>
          <w:rPr>
            <w:rStyle w:val="FormFieldRegular"/>
          </w:rPr>
          <w:id w:val="2016962258"/>
          <w:placeholder>
            <w:docPart w:val="ECE4895CD2814AED90107FCE531CA581"/>
          </w:placeholder>
          <w:showingPlcHdr/>
          <w:text/>
        </w:sdtPr>
        <w:sdtEndPr>
          <w:rPr>
            <w:rStyle w:val="DefaultParagraphFont"/>
            <w:color w:val="000000" w:themeColor="text1"/>
            <w:sz w:val="24"/>
            <w:szCs w:val="22"/>
          </w:rPr>
        </w:sdtEndPr>
        <w:sdtContent>
          <w:r w:rsidR="00064761" w:rsidRPr="00FB7075">
            <w:rPr>
              <w:color w:val="000000" w:themeColor="text1"/>
              <w:sz w:val="22"/>
              <w:szCs w:val="22"/>
              <w:highlight w:val="lightGray"/>
            </w:rPr>
            <w:t>Committee Name</w:t>
          </w:r>
        </w:sdtContent>
      </w:sdt>
      <w:r w:rsidRPr="00C549C6">
        <w:rPr>
          <w:color w:val="000000" w:themeColor="text1"/>
          <w:sz w:val="22"/>
          <w:szCs w:val="22"/>
        </w:rPr>
        <w:t xml:space="preserve"> Committee shall evaluate whether a Concern constitutes an Accounting Concern and, if so, shall promptly determine what professional assistance, if any, it needs in order to conduct an investigation. The</w:t>
      </w:r>
      <w:r w:rsidR="00064761" w:rsidRPr="00C549C6">
        <w:rPr>
          <w:color w:val="000000" w:themeColor="text1"/>
          <w:sz w:val="22"/>
          <w:szCs w:val="22"/>
        </w:rPr>
        <w:t xml:space="preserve"> </w:t>
      </w:r>
      <w:sdt>
        <w:sdtPr>
          <w:rPr>
            <w:rStyle w:val="FormFieldRegular"/>
          </w:rPr>
          <w:id w:val="-1739233853"/>
          <w:placeholder>
            <w:docPart w:val="A6A532BC11234EAB8DBBC27DC6727A43"/>
          </w:placeholder>
          <w:showingPlcHdr/>
          <w:text/>
        </w:sdtPr>
        <w:sdtEndPr>
          <w:rPr>
            <w:rStyle w:val="DefaultParagraphFont"/>
            <w:color w:val="000000" w:themeColor="text1"/>
            <w:sz w:val="24"/>
            <w:szCs w:val="22"/>
          </w:rPr>
        </w:sdtEndPr>
        <w:sdtContent>
          <w:r w:rsidR="00064761" w:rsidRPr="00FB7075">
            <w:rPr>
              <w:color w:val="000000" w:themeColor="text1"/>
              <w:sz w:val="22"/>
              <w:szCs w:val="22"/>
              <w:highlight w:val="lightGray"/>
            </w:rPr>
            <w:t>Committee Name</w:t>
          </w:r>
        </w:sdtContent>
      </w:sdt>
      <w:r w:rsidR="00064761" w:rsidRPr="00C549C6">
        <w:rPr>
          <w:color w:val="000000" w:themeColor="text1"/>
          <w:sz w:val="22"/>
          <w:szCs w:val="22"/>
        </w:rPr>
        <w:t xml:space="preserve"> </w:t>
      </w:r>
      <w:r w:rsidRPr="00C549C6">
        <w:rPr>
          <w:color w:val="000000" w:themeColor="text1"/>
          <w:sz w:val="22"/>
          <w:szCs w:val="22"/>
        </w:rPr>
        <w:t>Committee will be free in its sole discretion to engage outside auditors, counsel</w:t>
      </w:r>
      <w:r w:rsidR="00996A5D">
        <w:rPr>
          <w:color w:val="000000" w:themeColor="text1"/>
          <w:sz w:val="22"/>
          <w:szCs w:val="22"/>
        </w:rPr>
        <w:t>,</w:t>
      </w:r>
      <w:r w:rsidRPr="00C549C6">
        <w:rPr>
          <w:color w:val="000000" w:themeColor="text1"/>
          <w:sz w:val="22"/>
          <w:szCs w:val="22"/>
        </w:rPr>
        <w:t xml:space="preserve"> or other experts to assist in the investigation and in the analysis of results.</w:t>
      </w:r>
    </w:p>
    <w:p w:rsidR="00EE4BBA" w:rsidRPr="00C549C6" w:rsidRDefault="00EE4BBA" w:rsidP="00EE4BBA">
      <w:pPr>
        <w:pStyle w:val="Default"/>
        <w:rPr>
          <w:color w:val="000000" w:themeColor="text1"/>
          <w:sz w:val="22"/>
          <w:szCs w:val="22"/>
        </w:rPr>
      </w:pPr>
    </w:p>
    <w:p w:rsidR="00EE4BBA" w:rsidRPr="00C549C6" w:rsidRDefault="00EE4BBA" w:rsidP="00EE4BBA">
      <w:pPr>
        <w:pStyle w:val="Default"/>
        <w:rPr>
          <w:b/>
          <w:bCs/>
          <w:color w:val="000000" w:themeColor="text1"/>
          <w:sz w:val="22"/>
          <w:szCs w:val="22"/>
        </w:rPr>
      </w:pPr>
      <w:r w:rsidRPr="00C549C6">
        <w:rPr>
          <w:b/>
          <w:bCs/>
          <w:color w:val="000000" w:themeColor="text1"/>
          <w:sz w:val="22"/>
          <w:szCs w:val="22"/>
        </w:rPr>
        <w:t xml:space="preserve">Investigations </w:t>
      </w:r>
    </w:p>
    <w:p w:rsidR="00EE4BBA" w:rsidRPr="00C549C6" w:rsidRDefault="00EE4BBA" w:rsidP="00EE4BBA">
      <w:pPr>
        <w:pStyle w:val="Default"/>
        <w:rPr>
          <w:color w:val="000000" w:themeColor="text1"/>
          <w:sz w:val="22"/>
          <w:szCs w:val="22"/>
        </w:rPr>
      </w:pPr>
    </w:p>
    <w:p w:rsidR="00EE4BBA" w:rsidRPr="00C549C6" w:rsidRDefault="00EE4BBA" w:rsidP="00EE4BBA">
      <w:pPr>
        <w:rPr>
          <w:color w:val="000000" w:themeColor="text1"/>
          <w:sz w:val="22"/>
          <w:szCs w:val="22"/>
        </w:rPr>
      </w:pPr>
      <w:r w:rsidRPr="00C549C6">
        <w:rPr>
          <w:color w:val="000000" w:themeColor="text1"/>
          <w:sz w:val="22"/>
          <w:szCs w:val="22"/>
        </w:rPr>
        <w:t>The Compliance Officer may delegate the responsibility to investigate a reported Concern, whether an Accounting Concern or otherwise, to one or more employees of the Corporation or to any other individual, including persons not employed by the Corporation, selected by the Compliance Officer; provided that the Compliance Officer may not delegate such responsibility to an employee or other individual who is the subject of the reported Concern or in a manner that would compromise either the identity of an employee who reported the Concern anonymously or the confidentiality of the complaint or resulting investigation. Notwithstanding anything herein to the contrary, the scope, manner and parameters of any investigation of a reported Concern shall be determined by the</w:t>
      </w:r>
      <w:r w:rsidR="00064761" w:rsidRPr="00C549C6">
        <w:rPr>
          <w:color w:val="000000" w:themeColor="text1"/>
          <w:sz w:val="22"/>
          <w:szCs w:val="22"/>
        </w:rPr>
        <w:t xml:space="preserve"> </w:t>
      </w:r>
      <w:sdt>
        <w:sdtPr>
          <w:rPr>
            <w:rStyle w:val="FormFieldRegular"/>
          </w:rPr>
          <w:id w:val="222803800"/>
          <w:placeholder>
            <w:docPart w:val="7D21871D833D45D6AB61556A349C753D"/>
          </w:placeholder>
          <w:showingPlcHdr/>
          <w:text/>
        </w:sdtPr>
        <w:sdtEndPr>
          <w:rPr>
            <w:rStyle w:val="DefaultParagraphFont"/>
            <w:color w:val="000000" w:themeColor="text1"/>
            <w:sz w:val="24"/>
            <w:szCs w:val="22"/>
          </w:rPr>
        </w:sdtEndPr>
        <w:sdtContent>
          <w:r w:rsidR="00064761" w:rsidRPr="00FB7075">
            <w:rPr>
              <w:color w:val="000000" w:themeColor="text1"/>
              <w:sz w:val="22"/>
              <w:szCs w:val="22"/>
              <w:highlight w:val="lightGray"/>
            </w:rPr>
            <w:t>Committee Name</w:t>
          </w:r>
        </w:sdtContent>
      </w:sdt>
      <w:r w:rsidR="00064761" w:rsidRPr="00C549C6">
        <w:rPr>
          <w:color w:val="000000" w:themeColor="text1"/>
          <w:sz w:val="22"/>
          <w:szCs w:val="22"/>
        </w:rPr>
        <w:t xml:space="preserve"> </w:t>
      </w:r>
      <w:r w:rsidRPr="00C549C6">
        <w:rPr>
          <w:color w:val="000000" w:themeColor="text1"/>
          <w:sz w:val="22"/>
          <w:szCs w:val="22"/>
        </w:rPr>
        <w:t xml:space="preserve">Committee in its sole discretion and the Corporation and its employees shall cooperate as necessary in connection with any such investigation. </w:t>
      </w:r>
    </w:p>
    <w:p w:rsidR="00EE4BBA" w:rsidRPr="00C549C6" w:rsidRDefault="00EE4BBA" w:rsidP="00EE4BBA">
      <w:pPr>
        <w:rPr>
          <w:color w:val="000000" w:themeColor="text1"/>
          <w:sz w:val="22"/>
          <w:szCs w:val="22"/>
        </w:rPr>
      </w:pPr>
    </w:p>
    <w:p w:rsidR="00EE4BBA" w:rsidRPr="00C549C6" w:rsidRDefault="00EE4BBA" w:rsidP="00EE4BBA">
      <w:pPr>
        <w:pStyle w:val="Default"/>
        <w:rPr>
          <w:b/>
          <w:bCs/>
          <w:color w:val="000000" w:themeColor="text1"/>
          <w:sz w:val="22"/>
          <w:szCs w:val="22"/>
        </w:rPr>
      </w:pPr>
      <w:r w:rsidRPr="00C549C6">
        <w:rPr>
          <w:b/>
          <w:bCs/>
          <w:color w:val="000000" w:themeColor="text1"/>
          <w:sz w:val="22"/>
          <w:szCs w:val="22"/>
        </w:rPr>
        <w:t xml:space="preserve">Acting in Good Faith </w:t>
      </w:r>
    </w:p>
    <w:p w:rsidR="00EE4BBA" w:rsidRPr="00C549C6" w:rsidRDefault="00EE4BBA" w:rsidP="00EE4BBA">
      <w:pPr>
        <w:pStyle w:val="Default"/>
        <w:rPr>
          <w:color w:val="000000" w:themeColor="text1"/>
          <w:sz w:val="22"/>
          <w:szCs w:val="22"/>
        </w:rPr>
      </w:pPr>
    </w:p>
    <w:p w:rsidR="00EE4BBA" w:rsidRPr="00C549C6" w:rsidRDefault="00EE4BBA" w:rsidP="00EE4BBA">
      <w:pPr>
        <w:pStyle w:val="Default"/>
        <w:rPr>
          <w:color w:val="000000" w:themeColor="text1"/>
          <w:sz w:val="22"/>
          <w:szCs w:val="22"/>
        </w:rPr>
      </w:pPr>
      <w:r w:rsidRPr="00C549C6">
        <w:rPr>
          <w:color w:val="000000" w:themeColor="text1"/>
          <w:sz w:val="22"/>
          <w:szCs w:val="22"/>
        </w:rPr>
        <w:t xml:space="preserve">Anyone reporting a Concern must act in good faith and have reasonable grounds for believing that the information disclosed may indicate a violation of law and/or ethical standards. Any allegations that prove to have been made maliciously or knowingly to be false will be viewed as a serious disciplinary offense. </w:t>
      </w:r>
    </w:p>
    <w:p w:rsidR="00EE4BBA" w:rsidRPr="00C549C6" w:rsidRDefault="00EE4BBA" w:rsidP="00EE4BBA">
      <w:pPr>
        <w:pStyle w:val="Default"/>
        <w:rPr>
          <w:color w:val="000000" w:themeColor="text1"/>
          <w:sz w:val="22"/>
          <w:szCs w:val="22"/>
        </w:rPr>
      </w:pPr>
    </w:p>
    <w:p w:rsidR="00EE4BBA" w:rsidRPr="00C549C6" w:rsidRDefault="00EE4BBA" w:rsidP="00EE4BBA">
      <w:pPr>
        <w:pStyle w:val="Default"/>
        <w:rPr>
          <w:b/>
          <w:bCs/>
          <w:color w:val="000000" w:themeColor="text1"/>
          <w:sz w:val="22"/>
          <w:szCs w:val="22"/>
        </w:rPr>
      </w:pPr>
      <w:r w:rsidRPr="00C549C6">
        <w:rPr>
          <w:b/>
          <w:bCs/>
          <w:color w:val="000000" w:themeColor="text1"/>
          <w:sz w:val="22"/>
          <w:szCs w:val="22"/>
        </w:rPr>
        <w:lastRenderedPageBreak/>
        <w:t xml:space="preserve">Confidentiality </w:t>
      </w:r>
    </w:p>
    <w:p w:rsidR="00EE4BBA" w:rsidRPr="00C549C6" w:rsidRDefault="00EE4BBA" w:rsidP="00EE4BBA">
      <w:pPr>
        <w:pStyle w:val="Default"/>
        <w:rPr>
          <w:color w:val="000000" w:themeColor="text1"/>
          <w:sz w:val="22"/>
          <w:szCs w:val="22"/>
        </w:rPr>
      </w:pPr>
    </w:p>
    <w:p w:rsidR="00EE4BBA" w:rsidRPr="00C549C6" w:rsidRDefault="00EE4BBA" w:rsidP="00EE4BBA">
      <w:pPr>
        <w:pStyle w:val="Default"/>
        <w:rPr>
          <w:color w:val="000000" w:themeColor="text1"/>
          <w:sz w:val="22"/>
          <w:szCs w:val="22"/>
        </w:rPr>
      </w:pPr>
      <w:r w:rsidRPr="00C549C6">
        <w:rPr>
          <w:color w:val="000000" w:themeColor="text1"/>
          <w:sz w:val="22"/>
          <w:szCs w:val="22"/>
        </w:rPr>
        <w:t xml:space="preserve">The Corporation takes seriously its responsibility to enforce this Whistleblower Policy and therefore encourages any person reporting a Concern to identify him or herself so as to facilitate any resulting investigation. Notwithstanding the foregoing, in reporting a Concern, a Protected Person may request that such report be treated in a confidential manner (including that the Corporation take reasonable steps to ensure that the identity of the reporting person remains anonymous). Concerns may also be reported on an anonymous basis. Reports of Concerns will be kept confidential to the extent possible, consistent with the need to conduct an adequate investigation. </w:t>
      </w:r>
    </w:p>
    <w:p w:rsidR="00EE4BBA" w:rsidRPr="00C549C6" w:rsidRDefault="00EE4BBA" w:rsidP="00EE4BBA">
      <w:pPr>
        <w:pStyle w:val="Default"/>
        <w:rPr>
          <w:color w:val="000000" w:themeColor="text1"/>
          <w:sz w:val="22"/>
          <w:szCs w:val="22"/>
        </w:rPr>
      </w:pPr>
    </w:p>
    <w:p w:rsidR="00EE4BBA" w:rsidRPr="00C549C6" w:rsidRDefault="00EE4BBA" w:rsidP="00EE4BBA">
      <w:pPr>
        <w:pStyle w:val="Default"/>
        <w:rPr>
          <w:b/>
          <w:bCs/>
          <w:color w:val="000000" w:themeColor="text1"/>
          <w:sz w:val="22"/>
          <w:szCs w:val="22"/>
        </w:rPr>
      </w:pPr>
      <w:r w:rsidRPr="00C549C6">
        <w:rPr>
          <w:b/>
          <w:bCs/>
          <w:color w:val="000000" w:themeColor="text1"/>
          <w:sz w:val="22"/>
          <w:szCs w:val="22"/>
        </w:rPr>
        <w:t xml:space="preserve">Handling of Reported Concerns </w:t>
      </w:r>
    </w:p>
    <w:p w:rsidR="00EE4BBA" w:rsidRPr="00C549C6" w:rsidRDefault="00EE4BBA" w:rsidP="00EE4BBA">
      <w:pPr>
        <w:pStyle w:val="Default"/>
        <w:rPr>
          <w:color w:val="000000" w:themeColor="text1"/>
          <w:sz w:val="22"/>
          <w:szCs w:val="22"/>
        </w:rPr>
      </w:pPr>
    </w:p>
    <w:p w:rsidR="00EE4BBA" w:rsidRPr="00C549C6" w:rsidRDefault="00EE4BBA" w:rsidP="00EE4BBA">
      <w:pPr>
        <w:pStyle w:val="Default"/>
        <w:rPr>
          <w:color w:val="000000" w:themeColor="text1"/>
          <w:sz w:val="22"/>
          <w:szCs w:val="22"/>
        </w:rPr>
      </w:pPr>
      <w:r w:rsidRPr="00C549C6">
        <w:rPr>
          <w:color w:val="000000" w:themeColor="text1"/>
          <w:sz w:val="22"/>
          <w:szCs w:val="22"/>
        </w:rPr>
        <w:t>The Compliance Officer will acknowledge receipt of each reported Concern within five business days, but only to the extent the reporting person’s identity is disclosed or a return address is provided. All reports will be promptly investigated; the scope of any such investigation being wit</w:t>
      </w:r>
      <w:r w:rsidR="00064761" w:rsidRPr="00C549C6">
        <w:rPr>
          <w:color w:val="000000" w:themeColor="text1"/>
          <w:sz w:val="22"/>
          <w:szCs w:val="22"/>
        </w:rPr>
        <w:t xml:space="preserve">hin the sole discretion of the </w:t>
      </w:r>
      <w:sdt>
        <w:sdtPr>
          <w:rPr>
            <w:rStyle w:val="FormFieldRegular"/>
          </w:rPr>
          <w:id w:val="1837500484"/>
          <w:placeholder>
            <w:docPart w:val="630EC563EE3C496686F1973B3A0B3F72"/>
          </w:placeholder>
          <w:showingPlcHdr/>
          <w:text/>
        </w:sdtPr>
        <w:sdtEndPr>
          <w:rPr>
            <w:rStyle w:val="DefaultParagraphFont"/>
            <w:color w:val="000000" w:themeColor="text1"/>
            <w:sz w:val="24"/>
            <w:szCs w:val="22"/>
          </w:rPr>
        </w:sdtEndPr>
        <w:sdtContent>
          <w:r w:rsidR="00064761" w:rsidRPr="00FB7075">
            <w:rPr>
              <w:color w:val="000000" w:themeColor="text1"/>
              <w:sz w:val="22"/>
              <w:szCs w:val="22"/>
              <w:highlight w:val="lightGray"/>
            </w:rPr>
            <w:t>Committee Name</w:t>
          </w:r>
        </w:sdtContent>
      </w:sdt>
      <w:r w:rsidR="00064761" w:rsidRPr="00C549C6">
        <w:rPr>
          <w:color w:val="000000" w:themeColor="text1"/>
          <w:sz w:val="22"/>
          <w:szCs w:val="22"/>
        </w:rPr>
        <w:t xml:space="preserve"> </w:t>
      </w:r>
      <w:r w:rsidRPr="00C549C6">
        <w:rPr>
          <w:color w:val="000000" w:themeColor="text1"/>
          <w:sz w:val="22"/>
          <w:szCs w:val="22"/>
        </w:rPr>
        <w:t xml:space="preserve">Committee, and appropriate corrective action will be taken if warranted by the investigation. </w:t>
      </w:r>
    </w:p>
    <w:p w:rsidR="00064761" w:rsidRPr="00C549C6" w:rsidRDefault="00064761" w:rsidP="00EE4BBA">
      <w:pPr>
        <w:pStyle w:val="Default"/>
        <w:rPr>
          <w:color w:val="000000" w:themeColor="text1"/>
          <w:sz w:val="22"/>
          <w:szCs w:val="22"/>
        </w:rPr>
      </w:pPr>
    </w:p>
    <w:p w:rsidR="00064761" w:rsidRPr="00C549C6" w:rsidRDefault="00064761" w:rsidP="00EE4BBA">
      <w:pPr>
        <w:pStyle w:val="Default"/>
        <w:rPr>
          <w:color w:val="000000" w:themeColor="text1"/>
          <w:sz w:val="22"/>
          <w:szCs w:val="22"/>
        </w:rPr>
      </w:pPr>
      <w:r w:rsidRPr="00C549C6">
        <w:rPr>
          <w:color w:val="000000" w:themeColor="text1"/>
          <w:sz w:val="22"/>
          <w:szCs w:val="22"/>
        </w:rPr>
        <w:t xml:space="preserve">The person who is the subject of the </w:t>
      </w:r>
      <w:r w:rsidR="00C549C6" w:rsidRPr="00C549C6">
        <w:rPr>
          <w:color w:val="000000" w:themeColor="text1"/>
          <w:sz w:val="22"/>
          <w:szCs w:val="22"/>
        </w:rPr>
        <w:t xml:space="preserve">of the complaint may not be </w:t>
      </w:r>
      <w:r w:rsidR="00987342">
        <w:rPr>
          <w:color w:val="000000" w:themeColor="text1"/>
          <w:sz w:val="22"/>
          <w:szCs w:val="22"/>
        </w:rPr>
        <w:t>p</w:t>
      </w:r>
      <w:r w:rsidR="00C549C6" w:rsidRPr="00C549C6">
        <w:rPr>
          <w:color w:val="000000" w:themeColor="text1"/>
          <w:sz w:val="22"/>
          <w:szCs w:val="22"/>
        </w:rPr>
        <w:t xml:space="preserve">resent or participate in Board and/or </w:t>
      </w:r>
      <w:sdt>
        <w:sdtPr>
          <w:rPr>
            <w:rStyle w:val="FormFieldRegular"/>
          </w:rPr>
          <w:id w:val="801967956"/>
          <w:placeholder>
            <w:docPart w:val="FB1F3EC79DCA4CB8A34C9067302454A7"/>
          </w:placeholder>
          <w:showingPlcHdr/>
          <w:text/>
        </w:sdtPr>
        <w:sdtEndPr>
          <w:rPr>
            <w:rStyle w:val="DefaultParagraphFont"/>
            <w:color w:val="000000" w:themeColor="text1"/>
            <w:sz w:val="24"/>
            <w:szCs w:val="22"/>
          </w:rPr>
        </w:sdtEndPr>
        <w:sdtContent>
          <w:r w:rsidR="00C549C6" w:rsidRPr="00FB7075">
            <w:rPr>
              <w:color w:val="000000" w:themeColor="text1"/>
              <w:sz w:val="22"/>
              <w:szCs w:val="22"/>
              <w:highlight w:val="lightGray"/>
            </w:rPr>
            <w:t>Committee Name</w:t>
          </w:r>
        </w:sdtContent>
      </w:sdt>
      <w:r w:rsidR="00C549C6" w:rsidRPr="00C549C6">
        <w:rPr>
          <w:color w:val="000000" w:themeColor="text1"/>
          <w:sz w:val="22"/>
          <w:szCs w:val="22"/>
        </w:rPr>
        <w:t xml:space="preserve"> Committee deliberations or vote on the matter relating to such complaint (except to present information as background or answer questions prior to the commencement of deliberations of voting relating thereto). </w:t>
      </w:r>
    </w:p>
    <w:p w:rsidR="00064761" w:rsidRPr="00C549C6" w:rsidRDefault="00064761" w:rsidP="00EE4BBA">
      <w:pPr>
        <w:pStyle w:val="Default"/>
        <w:rPr>
          <w:color w:val="000000" w:themeColor="text1"/>
          <w:sz w:val="22"/>
          <w:szCs w:val="22"/>
        </w:rPr>
      </w:pPr>
    </w:p>
    <w:p w:rsidR="00064761" w:rsidRPr="00C549C6" w:rsidRDefault="00C549C6" w:rsidP="00EE4BBA">
      <w:pPr>
        <w:pStyle w:val="Default"/>
        <w:rPr>
          <w:b/>
          <w:color w:val="000000" w:themeColor="text1"/>
          <w:sz w:val="22"/>
          <w:szCs w:val="22"/>
        </w:rPr>
      </w:pPr>
      <w:r w:rsidRPr="00C549C6">
        <w:rPr>
          <w:color w:val="000000" w:themeColor="text1"/>
          <w:sz w:val="22"/>
          <w:szCs w:val="22"/>
        </w:rPr>
        <w:t xml:space="preserve">Board members who are employees of the Corporation may not participate in any Board or </w:t>
      </w:r>
      <w:sdt>
        <w:sdtPr>
          <w:rPr>
            <w:rStyle w:val="FormFieldRegular"/>
          </w:rPr>
          <w:id w:val="1168135215"/>
          <w:placeholder>
            <w:docPart w:val="898FF0D5B1DC4863BC1F2661542189D6"/>
          </w:placeholder>
          <w:showingPlcHdr/>
          <w:text/>
        </w:sdtPr>
        <w:sdtEndPr>
          <w:rPr>
            <w:rStyle w:val="DefaultParagraphFont"/>
            <w:color w:val="000000" w:themeColor="text1"/>
            <w:sz w:val="24"/>
            <w:szCs w:val="22"/>
          </w:rPr>
        </w:sdtEndPr>
        <w:sdtContent>
          <w:r w:rsidRPr="00FB7075">
            <w:rPr>
              <w:color w:val="000000" w:themeColor="text1"/>
              <w:sz w:val="22"/>
              <w:szCs w:val="22"/>
              <w:highlight w:val="lightGray"/>
            </w:rPr>
            <w:t>Committee Name</w:t>
          </w:r>
        </w:sdtContent>
      </w:sdt>
      <w:r w:rsidRPr="00C549C6">
        <w:rPr>
          <w:color w:val="000000" w:themeColor="text1"/>
          <w:sz w:val="22"/>
          <w:szCs w:val="22"/>
        </w:rPr>
        <w:t xml:space="preserve"> Committee deliberations or voting relating to administration of the Whistleblower Policy.</w:t>
      </w:r>
    </w:p>
    <w:p w:rsidR="00EE4BBA" w:rsidRPr="00C549C6" w:rsidRDefault="00EE4BBA" w:rsidP="00EE4BBA">
      <w:pPr>
        <w:pStyle w:val="Default"/>
        <w:rPr>
          <w:color w:val="000000" w:themeColor="text1"/>
          <w:sz w:val="22"/>
          <w:szCs w:val="22"/>
        </w:rPr>
      </w:pPr>
    </w:p>
    <w:p w:rsidR="00EE4BBA" w:rsidRPr="00C549C6" w:rsidRDefault="00EE4BBA" w:rsidP="00EE4BBA">
      <w:pPr>
        <w:pStyle w:val="Default"/>
        <w:rPr>
          <w:b/>
          <w:bCs/>
          <w:color w:val="000000" w:themeColor="text1"/>
          <w:sz w:val="22"/>
          <w:szCs w:val="22"/>
        </w:rPr>
      </w:pPr>
      <w:r w:rsidRPr="00C549C6">
        <w:rPr>
          <w:b/>
          <w:bCs/>
          <w:color w:val="000000" w:themeColor="text1"/>
          <w:sz w:val="22"/>
          <w:szCs w:val="22"/>
        </w:rPr>
        <w:t xml:space="preserve">Records </w:t>
      </w:r>
    </w:p>
    <w:p w:rsidR="00EE4BBA" w:rsidRPr="00C549C6" w:rsidRDefault="00EE4BBA" w:rsidP="00EE4BBA">
      <w:pPr>
        <w:pStyle w:val="Default"/>
        <w:rPr>
          <w:color w:val="000000" w:themeColor="text1"/>
          <w:sz w:val="22"/>
          <w:szCs w:val="22"/>
        </w:rPr>
      </w:pPr>
    </w:p>
    <w:p w:rsidR="00EE4BBA" w:rsidRPr="00C549C6" w:rsidRDefault="00064761" w:rsidP="00EE4BBA">
      <w:pPr>
        <w:pStyle w:val="Default"/>
        <w:rPr>
          <w:color w:val="000000" w:themeColor="text1"/>
          <w:sz w:val="22"/>
          <w:szCs w:val="22"/>
        </w:rPr>
      </w:pPr>
      <w:r w:rsidRPr="00C549C6">
        <w:rPr>
          <w:color w:val="000000" w:themeColor="text1"/>
          <w:sz w:val="22"/>
          <w:szCs w:val="22"/>
        </w:rPr>
        <w:t xml:space="preserve">The </w:t>
      </w:r>
      <w:sdt>
        <w:sdtPr>
          <w:rPr>
            <w:rStyle w:val="FormFieldRegular"/>
            <w:highlight w:val="lightGray"/>
          </w:rPr>
          <w:id w:val="1899083849"/>
          <w:placeholder>
            <w:docPart w:val="CEE709C63DB6407F8CA72F002F771E2A"/>
          </w:placeholder>
          <w:showingPlcHdr/>
          <w:text/>
        </w:sdtPr>
        <w:sdtEndPr>
          <w:rPr>
            <w:rStyle w:val="DefaultParagraphFont"/>
            <w:color w:val="000000" w:themeColor="text1"/>
            <w:sz w:val="24"/>
            <w:szCs w:val="22"/>
            <w:highlight w:val="none"/>
          </w:rPr>
        </w:sdtEndPr>
        <w:sdtContent>
          <w:r w:rsidRPr="00FB7075">
            <w:rPr>
              <w:color w:val="000000" w:themeColor="text1"/>
              <w:sz w:val="22"/>
              <w:szCs w:val="22"/>
              <w:highlight w:val="lightGray"/>
            </w:rPr>
            <w:t>Committee Name</w:t>
          </w:r>
        </w:sdtContent>
      </w:sdt>
      <w:r w:rsidRPr="00C549C6">
        <w:rPr>
          <w:color w:val="000000" w:themeColor="text1"/>
          <w:sz w:val="22"/>
          <w:szCs w:val="22"/>
        </w:rPr>
        <w:t xml:space="preserve"> </w:t>
      </w:r>
      <w:r w:rsidR="00EE4BBA" w:rsidRPr="00C549C6">
        <w:rPr>
          <w:color w:val="000000" w:themeColor="text1"/>
          <w:sz w:val="22"/>
          <w:szCs w:val="22"/>
        </w:rPr>
        <w:t xml:space="preserve">Committee will retain on a strictly confidential basis for a period of seven years (or otherwise as required under the Corporation’s record retention policies in effect from time to time) all records relating to any reported Concern and to the investigation and resolution thereof. All such records are confidential to the Corporation and such records will be considered privileged and confidential. </w:t>
      </w:r>
    </w:p>
    <w:p w:rsidR="00EE4BBA" w:rsidRPr="00C549C6" w:rsidRDefault="00EE4BBA" w:rsidP="00EE4BBA">
      <w:pPr>
        <w:pStyle w:val="Default"/>
        <w:rPr>
          <w:color w:val="000000" w:themeColor="text1"/>
          <w:sz w:val="22"/>
          <w:szCs w:val="22"/>
        </w:rPr>
      </w:pPr>
    </w:p>
    <w:p w:rsidR="00EE4BBA" w:rsidRPr="00C549C6" w:rsidRDefault="00EE4BBA" w:rsidP="00EE4BBA">
      <w:pPr>
        <w:pStyle w:val="Default"/>
        <w:rPr>
          <w:b/>
          <w:bCs/>
          <w:color w:val="000000" w:themeColor="text1"/>
          <w:sz w:val="22"/>
          <w:szCs w:val="22"/>
        </w:rPr>
      </w:pPr>
      <w:r w:rsidRPr="00C549C6">
        <w:rPr>
          <w:b/>
          <w:bCs/>
          <w:color w:val="000000" w:themeColor="text1"/>
          <w:sz w:val="22"/>
          <w:szCs w:val="22"/>
        </w:rPr>
        <w:t xml:space="preserve">Distribution </w:t>
      </w:r>
    </w:p>
    <w:p w:rsidR="00EE4BBA" w:rsidRPr="00C549C6" w:rsidRDefault="00EE4BBA" w:rsidP="00EE4BBA">
      <w:pPr>
        <w:pStyle w:val="Default"/>
        <w:rPr>
          <w:color w:val="000000" w:themeColor="text1"/>
          <w:sz w:val="22"/>
          <w:szCs w:val="22"/>
        </w:rPr>
      </w:pPr>
    </w:p>
    <w:p w:rsidR="00EE4BBA" w:rsidRPr="00C549C6" w:rsidRDefault="00EE4BBA" w:rsidP="00EE4BBA">
      <w:pPr>
        <w:rPr>
          <w:color w:val="000000" w:themeColor="text1"/>
          <w:sz w:val="22"/>
          <w:szCs w:val="22"/>
        </w:rPr>
      </w:pPr>
      <w:r w:rsidRPr="00C549C6">
        <w:rPr>
          <w:color w:val="000000" w:themeColor="text1"/>
          <w:sz w:val="22"/>
          <w:szCs w:val="22"/>
        </w:rPr>
        <w:t xml:space="preserve">The Corporation shall distribute a copy of this Whistleblower </w:t>
      </w:r>
      <w:r w:rsidR="00987342">
        <w:rPr>
          <w:color w:val="000000" w:themeColor="text1"/>
          <w:sz w:val="22"/>
          <w:szCs w:val="22"/>
        </w:rPr>
        <w:t>Policy to all Protected Persons and shall be posted</w:t>
      </w:r>
      <w:r w:rsidR="00987342" w:rsidRPr="00987342">
        <w:rPr>
          <w:color w:val="000000" w:themeColor="text1"/>
          <w:sz w:val="22"/>
          <w:szCs w:val="22"/>
        </w:rPr>
        <w:t xml:space="preserve"> on the </w:t>
      </w:r>
      <w:r w:rsidR="00987342">
        <w:rPr>
          <w:color w:val="000000" w:themeColor="text1"/>
          <w:sz w:val="22"/>
          <w:szCs w:val="22"/>
        </w:rPr>
        <w:t>C</w:t>
      </w:r>
      <w:r w:rsidR="00987342" w:rsidRPr="00987342">
        <w:rPr>
          <w:color w:val="000000" w:themeColor="text1"/>
          <w:sz w:val="22"/>
          <w:szCs w:val="22"/>
        </w:rPr>
        <w:t xml:space="preserve">orporation's website or at the </w:t>
      </w:r>
      <w:r w:rsidR="00987342">
        <w:rPr>
          <w:color w:val="000000" w:themeColor="text1"/>
          <w:sz w:val="22"/>
          <w:szCs w:val="22"/>
        </w:rPr>
        <w:t>C</w:t>
      </w:r>
      <w:r w:rsidR="00987342" w:rsidRPr="00987342">
        <w:rPr>
          <w:color w:val="000000" w:themeColor="text1"/>
          <w:sz w:val="22"/>
          <w:szCs w:val="22"/>
        </w:rPr>
        <w:t>orporation's offices in a conspicuous location accessible to employees and volunteers</w:t>
      </w:r>
      <w:r w:rsidR="00987342">
        <w:rPr>
          <w:color w:val="000000" w:themeColor="text1"/>
          <w:sz w:val="22"/>
          <w:szCs w:val="22"/>
        </w:rPr>
        <w:t>.</w:t>
      </w:r>
    </w:p>
    <w:p w:rsidR="00987342" w:rsidRDefault="00987342" w:rsidP="00EE4BBA">
      <w:pPr>
        <w:rPr>
          <w:color w:val="000000" w:themeColor="text1"/>
          <w:sz w:val="22"/>
          <w:szCs w:val="22"/>
        </w:rPr>
      </w:pPr>
    </w:p>
    <w:p w:rsidR="00987342" w:rsidRDefault="00EE4BBA" w:rsidP="00EE4BBA">
      <w:pPr>
        <w:rPr>
          <w:rFonts w:ascii="Franklin Gothic Book" w:hAnsi="Franklin Gothic Book"/>
          <w:i/>
          <w:color w:val="000000" w:themeColor="text1"/>
          <w:sz w:val="22"/>
          <w:szCs w:val="22"/>
        </w:rPr>
      </w:pPr>
      <w:proofErr w:type="gramStart"/>
      <w:r w:rsidRPr="00C549C6">
        <w:rPr>
          <w:color w:val="000000" w:themeColor="text1"/>
          <w:sz w:val="22"/>
          <w:szCs w:val="22"/>
        </w:rPr>
        <w:t xml:space="preserve">Adopted by the Corporation’s Board of Directors at its Meeting on: </w:t>
      </w:r>
      <w:sdt>
        <w:sdtPr>
          <w:rPr>
            <w:rStyle w:val="FormFieldRegular"/>
          </w:rPr>
          <w:id w:val="219032131"/>
          <w:placeholder>
            <w:docPart w:val="97511E6147BC4D26A73A1A52A8FF1F9C"/>
          </w:placeholder>
          <w:showingPlcHdr/>
          <w:text/>
        </w:sdtPr>
        <w:sdtEndPr>
          <w:rPr>
            <w:rStyle w:val="DefaultParagraphFont"/>
            <w:color w:val="000000" w:themeColor="text1"/>
            <w:sz w:val="24"/>
            <w:szCs w:val="22"/>
          </w:rPr>
        </w:sdtEndPr>
        <w:sdtContent>
          <w:r w:rsidR="00064761" w:rsidRPr="00FB7075">
            <w:rPr>
              <w:rStyle w:val="PlaceholderText"/>
              <w:color w:val="000000" w:themeColor="text1"/>
              <w:sz w:val="22"/>
              <w:szCs w:val="22"/>
              <w:highlight w:val="lightGray"/>
            </w:rPr>
            <w:t>Date of Adoption.</w:t>
          </w:r>
          <w:proofErr w:type="gramEnd"/>
        </w:sdtContent>
      </w:sdt>
    </w:p>
    <w:p w:rsidR="00987342" w:rsidRPr="00987342" w:rsidRDefault="00987342" w:rsidP="00987342">
      <w:pPr>
        <w:rPr>
          <w:rFonts w:ascii="Franklin Gothic Book" w:hAnsi="Franklin Gothic Book"/>
          <w:sz w:val="22"/>
          <w:szCs w:val="22"/>
        </w:rPr>
      </w:pPr>
    </w:p>
    <w:p w:rsidR="00987342" w:rsidRPr="00987342" w:rsidRDefault="00987342" w:rsidP="00987342">
      <w:pPr>
        <w:rPr>
          <w:rFonts w:ascii="Franklin Gothic Book" w:hAnsi="Franklin Gothic Book"/>
          <w:sz w:val="22"/>
          <w:szCs w:val="22"/>
        </w:rPr>
      </w:pPr>
    </w:p>
    <w:p w:rsidR="00987342" w:rsidRPr="00987342" w:rsidRDefault="00987342" w:rsidP="00987342">
      <w:pPr>
        <w:rPr>
          <w:rFonts w:ascii="Franklin Gothic Book" w:hAnsi="Franklin Gothic Book"/>
          <w:sz w:val="22"/>
          <w:szCs w:val="22"/>
        </w:rPr>
      </w:pPr>
      <w:bookmarkStart w:id="0" w:name="_GoBack"/>
      <w:bookmarkEnd w:id="0"/>
    </w:p>
    <w:p w:rsidR="00987342" w:rsidRPr="00987342" w:rsidRDefault="00987342" w:rsidP="00987342">
      <w:pPr>
        <w:rPr>
          <w:rFonts w:ascii="Franklin Gothic Book" w:hAnsi="Franklin Gothic Book"/>
          <w:sz w:val="22"/>
          <w:szCs w:val="22"/>
        </w:rPr>
      </w:pPr>
    </w:p>
    <w:p w:rsidR="00987342" w:rsidRPr="00987342" w:rsidRDefault="00987342" w:rsidP="00987342">
      <w:pPr>
        <w:rPr>
          <w:rFonts w:ascii="Franklin Gothic Book" w:hAnsi="Franklin Gothic Book"/>
          <w:sz w:val="22"/>
          <w:szCs w:val="22"/>
        </w:rPr>
      </w:pPr>
    </w:p>
    <w:p w:rsidR="00987342" w:rsidRPr="00987342" w:rsidRDefault="00987342" w:rsidP="00987342">
      <w:pPr>
        <w:rPr>
          <w:rFonts w:ascii="Franklin Gothic Book" w:hAnsi="Franklin Gothic Book"/>
          <w:sz w:val="22"/>
          <w:szCs w:val="22"/>
        </w:rPr>
      </w:pPr>
    </w:p>
    <w:p w:rsidR="00987342" w:rsidRPr="00987342" w:rsidRDefault="00987342" w:rsidP="00987342">
      <w:pPr>
        <w:rPr>
          <w:rFonts w:ascii="Franklin Gothic Book" w:hAnsi="Franklin Gothic Book"/>
          <w:sz w:val="22"/>
          <w:szCs w:val="22"/>
        </w:rPr>
      </w:pPr>
    </w:p>
    <w:p w:rsidR="00987342" w:rsidRDefault="00987342" w:rsidP="00987342">
      <w:pPr>
        <w:rPr>
          <w:rFonts w:ascii="Franklin Gothic Book" w:hAnsi="Franklin Gothic Book"/>
          <w:sz w:val="22"/>
          <w:szCs w:val="22"/>
        </w:rPr>
      </w:pPr>
    </w:p>
    <w:p w:rsidR="00987342" w:rsidRDefault="00987342" w:rsidP="00987342">
      <w:pPr>
        <w:rPr>
          <w:rFonts w:ascii="Franklin Gothic Book" w:hAnsi="Franklin Gothic Book"/>
          <w:sz w:val="22"/>
          <w:szCs w:val="22"/>
        </w:rPr>
      </w:pPr>
    </w:p>
    <w:p w:rsidR="00EE4BBA" w:rsidRPr="00987342" w:rsidRDefault="00EE4BBA" w:rsidP="00987342">
      <w:pPr>
        <w:jc w:val="center"/>
        <w:rPr>
          <w:rFonts w:ascii="Franklin Gothic Book" w:hAnsi="Franklin Gothic Book"/>
          <w:sz w:val="22"/>
          <w:szCs w:val="22"/>
        </w:rPr>
      </w:pPr>
    </w:p>
    <w:sectPr w:rsidR="00EE4BBA" w:rsidRPr="00987342" w:rsidSect="00996A5D">
      <w:footerReference w:type="default" r:id="rId9"/>
      <w:footerReference w:type="first" r:id="rId10"/>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F5A" w:rsidRDefault="00BC1F5A">
      <w:r>
        <w:separator/>
      </w:r>
    </w:p>
  </w:endnote>
  <w:endnote w:type="continuationSeparator" w:id="0">
    <w:p w:rsidR="00BC1F5A" w:rsidRDefault="00BC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BA" w:rsidRPr="00EE4BBA" w:rsidRDefault="00EE4BBA" w:rsidP="00EE4BBA">
    <w:pPr>
      <w:pStyle w:val="Footer"/>
      <w:rPr>
        <w:i/>
        <w:sz w:val="18"/>
      </w:rPr>
    </w:pPr>
    <w:r w:rsidRPr="00EE4BBA">
      <w:rPr>
        <w:i/>
        <w:sz w:val="18"/>
      </w:rPr>
      <w:t>Adapted from the Lawyers Alliance for New York Sample Whistleblower Policy Templ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5D" w:rsidRPr="00996A5D" w:rsidRDefault="00996A5D">
    <w:pPr>
      <w:pStyle w:val="Footer"/>
      <w:rPr>
        <w:i/>
        <w:sz w:val="18"/>
      </w:rPr>
    </w:pPr>
    <w:r w:rsidRPr="00EE4BBA">
      <w:rPr>
        <w:i/>
        <w:sz w:val="18"/>
      </w:rPr>
      <w:t>Adapted from the Lawyers Alliance for New York Sample Whistleblower Policy Templ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F5A" w:rsidRDefault="00BC1F5A">
      <w:r>
        <w:separator/>
      </w:r>
    </w:p>
  </w:footnote>
  <w:footnote w:type="continuationSeparator" w:id="0">
    <w:p w:rsidR="00BC1F5A" w:rsidRDefault="00BC1F5A">
      <w:r>
        <w:continuationSeparator/>
      </w:r>
    </w:p>
  </w:footnote>
  <w:footnote w:id="1">
    <w:p w:rsidR="00987342" w:rsidRDefault="00987342">
      <w:pPr>
        <w:pStyle w:val="FootnoteText"/>
      </w:pPr>
      <w:r>
        <w:rPr>
          <w:rStyle w:val="FootnoteReference"/>
        </w:rPr>
        <w:footnoteRef/>
      </w:r>
      <w:r>
        <w:t xml:space="preserve"> Nonprofits generally designate the Audit Committee of the Board of Directors to receive and address Whistleblower complaints, but if an organization does not have an Audit Committee, it may designate an Executive, Finance or Governance Committee to serve in this role. In the event an organization does not have any committees, it may designate the entire Board of Directors to serve in this role.  </w:t>
      </w:r>
    </w:p>
  </w:footnote>
  <w:footnote w:id="2">
    <w:p w:rsidR="00064761" w:rsidRDefault="00064761">
      <w:pPr>
        <w:pStyle w:val="FootnoteText"/>
      </w:pPr>
      <w:r>
        <w:rPr>
          <w:rStyle w:val="FootnoteReference"/>
        </w:rPr>
        <w:footnoteRef/>
      </w:r>
      <w:r>
        <w:t xml:space="preserve"> If an organization does not have an Audit Committee this report should be made to the Bo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46E"/>
    <w:multiLevelType w:val="hybridMultilevel"/>
    <w:tmpl w:val="CE809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D60984"/>
    <w:multiLevelType w:val="multilevel"/>
    <w:tmpl w:val="915840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1650F85"/>
    <w:multiLevelType w:val="hybridMultilevel"/>
    <w:tmpl w:val="0D5AAD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77342E3"/>
    <w:multiLevelType w:val="hybridMultilevel"/>
    <w:tmpl w:val="91584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C1C"/>
    <w:rsid w:val="00006194"/>
    <w:rsid w:val="00023993"/>
    <w:rsid w:val="00043582"/>
    <w:rsid w:val="00056724"/>
    <w:rsid w:val="00063E1C"/>
    <w:rsid w:val="00064761"/>
    <w:rsid w:val="00087E78"/>
    <w:rsid w:val="00094543"/>
    <w:rsid w:val="000B05E2"/>
    <w:rsid w:val="000C36CA"/>
    <w:rsid w:val="000C3978"/>
    <w:rsid w:val="000C49B7"/>
    <w:rsid w:val="000C4F28"/>
    <w:rsid w:val="000C67FA"/>
    <w:rsid w:val="000E1FB1"/>
    <w:rsid w:val="000E62DF"/>
    <w:rsid w:val="00104A6D"/>
    <w:rsid w:val="001064BC"/>
    <w:rsid w:val="001160D5"/>
    <w:rsid w:val="00122996"/>
    <w:rsid w:val="00133AA6"/>
    <w:rsid w:val="0014076A"/>
    <w:rsid w:val="00141E40"/>
    <w:rsid w:val="00155E62"/>
    <w:rsid w:val="00162A54"/>
    <w:rsid w:val="00174926"/>
    <w:rsid w:val="00183315"/>
    <w:rsid w:val="0018615E"/>
    <w:rsid w:val="00193209"/>
    <w:rsid w:val="001D1BEB"/>
    <w:rsid w:val="001F06D8"/>
    <w:rsid w:val="00202EEF"/>
    <w:rsid w:val="00212A3F"/>
    <w:rsid w:val="002163BF"/>
    <w:rsid w:val="002175D5"/>
    <w:rsid w:val="0022137B"/>
    <w:rsid w:val="002267E5"/>
    <w:rsid w:val="00226A9C"/>
    <w:rsid w:val="00226AA4"/>
    <w:rsid w:val="00270378"/>
    <w:rsid w:val="0029221A"/>
    <w:rsid w:val="00296C8E"/>
    <w:rsid w:val="002A12E5"/>
    <w:rsid w:val="002A24E4"/>
    <w:rsid w:val="002A3655"/>
    <w:rsid w:val="002A4593"/>
    <w:rsid w:val="002A476D"/>
    <w:rsid w:val="002A63B3"/>
    <w:rsid w:val="002C3359"/>
    <w:rsid w:val="002D1B0D"/>
    <w:rsid w:val="002D1E04"/>
    <w:rsid w:val="002E3BEA"/>
    <w:rsid w:val="002F3760"/>
    <w:rsid w:val="003040DB"/>
    <w:rsid w:val="00312AC6"/>
    <w:rsid w:val="00320D57"/>
    <w:rsid w:val="0032149B"/>
    <w:rsid w:val="0033505E"/>
    <w:rsid w:val="00336EC4"/>
    <w:rsid w:val="003372FD"/>
    <w:rsid w:val="00340265"/>
    <w:rsid w:val="00341138"/>
    <w:rsid w:val="003452F1"/>
    <w:rsid w:val="00364A5F"/>
    <w:rsid w:val="00367D09"/>
    <w:rsid w:val="0037415B"/>
    <w:rsid w:val="00384DFC"/>
    <w:rsid w:val="00386CC9"/>
    <w:rsid w:val="003B3105"/>
    <w:rsid w:val="003B7539"/>
    <w:rsid w:val="003C03C1"/>
    <w:rsid w:val="003C0587"/>
    <w:rsid w:val="003C68AA"/>
    <w:rsid w:val="003E08CD"/>
    <w:rsid w:val="003E1D13"/>
    <w:rsid w:val="003E4F61"/>
    <w:rsid w:val="003E574E"/>
    <w:rsid w:val="00404067"/>
    <w:rsid w:val="0040751A"/>
    <w:rsid w:val="00430309"/>
    <w:rsid w:val="00440656"/>
    <w:rsid w:val="0046144B"/>
    <w:rsid w:val="0047326F"/>
    <w:rsid w:val="00480C0A"/>
    <w:rsid w:val="00494E89"/>
    <w:rsid w:val="00495BD9"/>
    <w:rsid w:val="004A5A5F"/>
    <w:rsid w:val="004B4427"/>
    <w:rsid w:val="004D1BCC"/>
    <w:rsid w:val="004D2F36"/>
    <w:rsid w:val="004D5ECD"/>
    <w:rsid w:val="004F122A"/>
    <w:rsid w:val="004F1AA2"/>
    <w:rsid w:val="004F3036"/>
    <w:rsid w:val="004F314D"/>
    <w:rsid w:val="00503507"/>
    <w:rsid w:val="00505AAB"/>
    <w:rsid w:val="005177A9"/>
    <w:rsid w:val="00521B80"/>
    <w:rsid w:val="0053081E"/>
    <w:rsid w:val="00534D56"/>
    <w:rsid w:val="005410B5"/>
    <w:rsid w:val="005515D9"/>
    <w:rsid w:val="0055560C"/>
    <w:rsid w:val="00556D30"/>
    <w:rsid w:val="00561568"/>
    <w:rsid w:val="005727BC"/>
    <w:rsid w:val="00585453"/>
    <w:rsid w:val="005871AA"/>
    <w:rsid w:val="005907F3"/>
    <w:rsid w:val="0059678E"/>
    <w:rsid w:val="005A3889"/>
    <w:rsid w:val="005A6FBB"/>
    <w:rsid w:val="005B05FA"/>
    <w:rsid w:val="005D6D5B"/>
    <w:rsid w:val="005E0BD4"/>
    <w:rsid w:val="005F17B5"/>
    <w:rsid w:val="00602DF8"/>
    <w:rsid w:val="0060736C"/>
    <w:rsid w:val="006134ED"/>
    <w:rsid w:val="00620DB2"/>
    <w:rsid w:val="006307AD"/>
    <w:rsid w:val="006556F9"/>
    <w:rsid w:val="00666020"/>
    <w:rsid w:val="006661FB"/>
    <w:rsid w:val="00666997"/>
    <w:rsid w:val="00670D9A"/>
    <w:rsid w:val="0067450B"/>
    <w:rsid w:val="00680FC2"/>
    <w:rsid w:val="006852E2"/>
    <w:rsid w:val="00692C2C"/>
    <w:rsid w:val="006930EE"/>
    <w:rsid w:val="00695CAE"/>
    <w:rsid w:val="006B1863"/>
    <w:rsid w:val="006B1A24"/>
    <w:rsid w:val="006C14AE"/>
    <w:rsid w:val="006C3B64"/>
    <w:rsid w:val="006E5C73"/>
    <w:rsid w:val="00704F8E"/>
    <w:rsid w:val="00707882"/>
    <w:rsid w:val="007112FB"/>
    <w:rsid w:val="00720FB8"/>
    <w:rsid w:val="007219F4"/>
    <w:rsid w:val="0073322E"/>
    <w:rsid w:val="00742E27"/>
    <w:rsid w:val="007504EC"/>
    <w:rsid w:val="00753C00"/>
    <w:rsid w:val="007641B1"/>
    <w:rsid w:val="007724BC"/>
    <w:rsid w:val="007942C8"/>
    <w:rsid w:val="007A77B5"/>
    <w:rsid w:val="007B2E06"/>
    <w:rsid w:val="007C7D3C"/>
    <w:rsid w:val="007E354A"/>
    <w:rsid w:val="007E6283"/>
    <w:rsid w:val="00801AE2"/>
    <w:rsid w:val="00815EC9"/>
    <w:rsid w:val="00817191"/>
    <w:rsid w:val="00821FCF"/>
    <w:rsid w:val="008277D4"/>
    <w:rsid w:val="00834157"/>
    <w:rsid w:val="00835B3E"/>
    <w:rsid w:val="008408DB"/>
    <w:rsid w:val="00844E3D"/>
    <w:rsid w:val="00850B86"/>
    <w:rsid w:val="008512AF"/>
    <w:rsid w:val="008662D2"/>
    <w:rsid w:val="008722BB"/>
    <w:rsid w:val="00873897"/>
    <w:rsid w:val="00891A69"/>
    <w:rsid w:val="00893F49"/>
    <w:rsid w:val="00896874"/>
    <w:rsid w:val="008A3C5F"/>
    <w:rsid w:val="008A7BF9"/>
    <w:rsid w:val="008B164F"/>
    <w:rsid w:val="008B6569"/>
    <w:rsid w:val="008C1CA8"/>
    <w:rsid w:val="008C29D8"/>
    <w:rsid w:val="008E0B5F"/>
    <w:rsid w:val="008E7B51"/>
    <w:rsid w:val="008F7ABE"/>
    <w:rsid w:val="0090770B"/>
    <w:rsid w:val="00917A26"/>
    <w:rsid w:val="0092280E"/>
    <w:rsid w:val="00923CAC"/>
    <w:rsid w:val="0093676B"/>
    <w:rsid w:val="0094296C"/>
    <w:rsid w:val="0094607E"/>
    <w:rsid w:val="009468AD"/>
    <w:rsid w:val="0097044E"/>
    <w:rsid w:val="00983A4A"/>
    <w:rsid w:val="00984AF3"/>
    <w:rsid w:val="00987342"/>
    <w:rsid w:val="00987428"/>
    <w:rsid w:val="00996A5D"/>
    <w:rsid w:val="009A1421"/>
    <w:rsid w:val="009B3DF0"/>
    <w:rsid w:val="009B6CC7"/>
    <w:rsid w:val="009B722F"/>
    <w:rsid w:val="009C0B2A"/>
    <w:rsid w:val="009E3693"/>
    <w:rsid w:val="009F2833"/>
    <w:rsid w:val="009F5A27"/>
    <w:rsid w:val="00A006ED"/>
    <w:rsid w:val="00A5424D"/>
    <w:rsid w:val="00A61279"/>
    <w:rsid w:val="00A64500"/>
    <w:rsid w:val="00A651EC"/>
    <w:rsid w:val="00A86FF4"/>
    <w:rsid w:val="00AA27A7"/>
    <w:rsid w:val="00AB4ABE"/>
    <w:rsid w:val="00AD0F79"/>
    <w:rsid w:val="00AD5CD5"/>
    <w:rsid w:val="00AF0DF9"/>
    <w:rsid w:val="00B25838"/>
    <w:rsid w:val="00B55089"/>
    <w:rsid w:val="00B558E9"/>
    <w:rsid w:val="00B61427"/>
    <w:rsid w:val="00B74573"/>
    <w:rsid w:val="00B8134D"/>
    <w:rsid w:val="00B82D67"/>
    <w:rsid w:val="00B84208"/>
    <w:rsid w:val="00BB0AF2"/>
    <w:rsid w:val="00BB3C7A"/>
    <w:rsid w:val="00BB5B67"/>
    <w:rsid w:val="00BB6044"/>
    <w:rsid w:val="00BB69F1"/>
    <w:rsid w:val="00BB7A21"/>
    <w:rsid w:val="00BC104E"/>
    <w:rsid w:val="00BC1A12"/>
    <w:rsid w:val="00BC1B45"/>
    <w:rsid w:val="00BC1F5A"/>
    <w:rsid w:val="00BD1382"/>
    <w:rsid w:val="00BE09E1"/>
    <w:rsid w:val="00BE7C1C"/>
    <w:rsid w:val="00BF0674"/>
    <w:rsid w:val="00C01BCF"/>
    <w:rsid w:val="00C046DC"/>
    <w:rsid w:val="00C07062"/>
    <w:rsid w:val="00C072E0"/>
    <w:rsid w:val="00C26316"/>
    <w:rsid w:val="00C4116A"/>
    <w:rsid w:val="00C42EC2"/>
    <w:rsid w:val="00C5354D"/>
    <w:rsid w:val="00C53A6B"/>
    <w:rsid w:val="00C549C6"/>
    <w:rsid w:val="00C600CE"/>
    <w:rsid w:val="00C613A2"/>
    <w:rsid w:val="00C623FA"/>
    <w:rsid w:val="00C70F44"/>
    <w:rsid w:val="00C71788"/>
    <w:rsid w:val="00C7223E"/>
    <w:rsid w:val="00C81D27"/>
    <w:rsid w:val="00C840A4"/>
    <w:rsid w:val="00C86366"/>
    <w:rsid w:val="00CA4B59"/>
    <w:rsid w:val="00CC60B7"/>
    <w:rsid w:val="00CE082F"/>
    <w:rsid w:val="00CE49F0"/>
    <w:rsid w:val="00CF1C73"/>
    <w:rsid w:val="00CF3D4C"/>
    <w:rsid w:val="00D01CB2"/>
    <w:rsid w:val="00D048C4"/>
    <w:rsid w:val="00D072A2"/>
    <w:rsid w:val="00D30CA8"/>
    <w:rsid w:val="00D413AC"/>
    <w:rsid w:val="00D75C67"/>
    <w:rsid w:val="00D81135"/>
    <w:rsid w:val="00D819D1"/>
    <w:rsid w:val="00D85FC2"/>
    <w:rsid w:val="00D9512B"/>
    <w:rsid w:val="00DA34D1"/>
    <w:rsid w:val="00DA3CA0"/>
    <w:rsid w:val="00DA68AD"/>
    <w:rsid w:val="00DB5CF3"/>
    <w:rsid w:val="00DC1EC8"/>
    <w:rsid w:val="00DC7143"/>
    <w:rsid w:val="00DD42A8"/>
    <w:rsid w:val="00DE788C"/>
    <w:rsid w:val="00E03826"/>
    <w:rsid w:val="00E077FC"/>
    <w:rsid w:val="00E31B4B"/>
    <w:rsid w:val="00E354CC"/>
    <w:rsid w:val="00E408B5"/>
    <w:rsid w:val="00E4433E"/>
    <w:rsid w:val="00E566A7"/>
    <w:rsid w:val="00E60785"/>
    <w:rsid w:val="00E70E35"/>
    <w:rsid w:val="00E70F63"/>
    <w:rsid w:val="00E765D2"/>
    <w:rsid w:val="00E84C36"/>
    <w:rsid w:val="00E97C6A"/>
    <w:rsid w:val="00EA47E1"/>
    <w:rsid w:val="00EB2F44"/>
    <w:rsid w:val="00ED30FA"/>
    <w:rsid w:val="00ED3BF1"/>
    <w:rsid w:val="00EE2408"/>
    <w:rsid w:val="00EE4568"/>
    <w:rsid w:val="00EE4BBA"/>
    <w:rsid w:val="00EF57F4"/>
    <w:rsid w:val="00F01946"/>
    <w:rsid w:val="00F13129"/>
    <w:rsid w:val="00F242E0"/>
    <w:rsid w:val="00F25863"/>
    <w:rsid w:val="00F264D1"/>
    <w:rsid w:val="00F37708"/>
    <w:rsid w:val="00F37844"/>
    <w:rsid w:val="00F428EF"/>
    <w:rsid w:val="00F5058D"/>
    <w:rsid w:val="00F56843"/>
    <w:rsid w:val="00F56989"/>
    <w:rsid w:val="00F63317"/>
    <w:rsid w:val="00F653DD"/>
    <w:rsid w:val="00F67BC7"/>
    <w:rsid w:val="00F80B0A"/>
    <w:rsid w:val="00F948D0"/>
    <w:rsid w:val="00FB7075"/>
    <w:rsid w:val="00FC6350"/>
    <w:rsid w:val="00FD2214"/>
    <w:rsid w:val="00FE1BD7"/>
    <w:rsid w:val="00FE28D1"/>
    <w:rsid w:val="00FF2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semiHidden="1" w:uiPriority="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72E0"/>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C072E0"/>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Hyperlink">
    <w:name w:val="Hyperlink"/>
    <w:uiPriority w:val="99"/>
    <w:rsid w:val="00987428"/>
    <w:rPr>
      <w:rFonts w:cs="Times New Roman"/>
      <w:color w:val="0000FF"/>
      <w:u w:val="single"/>
    </w:rPr>
  </w:style>
  <w:style w:type="paragraph" w:styleId="BalloonText">
    <w:name w:val="Balloon Text"/>
    <w:basedOn w:val="Normal"/>
    <w:link w:val="BalloonTextChar"/>
    <w:uiPriority w:val="99"/>
    <w:semiHidden/>
    <w:rsid w:val="00296C8E"/>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FootnoteText">
    <w:name w:val="footnote text"/>
    <w:basedOn w:val="Normal"/>
    <w:link w:val="FootnoteTextChar"/>
    <w:uiPriority w:val="99"/>
    <w:rsid w:val="00FD2214"/>
    <w:rPr>
      <w:sz w:val="20"/>
      <w:szCs w:val="20"/>
    </w:rPr>
  </w:style>
  <w:style w:type="character" w:customStyle="1" w:styleId="FootnoteTextChar">
    <w:name w:val="Footnote Text Char"/>
    <w:basedOn w:val="DefaultParagraphFont"/>
    <w:link w:val="FootnoteText"/>
    <w:uiPriority w:val="99"/>
    <w:rsid w:val="00FD2214"/>
  </w:style>
  <w:style w:type="character" w:styleId="FootnoteReference">
    <w:name w:val="footnote reference"/>
    <w:uiPriority w:val="99"/>
    <w:rsid w:val="00FD2214"/>
    <w:rPr>
      <w:vertAlign w:val="superscript"/>
    </w:rPr>
  </w:style>
  <w:style w:type="paragraph" w:customStyle="1" w:styleId="Default">
    <w:name w:val="Default"/>
    <w:rsid w:val="00EE4BBA"/>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064761"/>
    <w:rPr>
      <w:color w:val="808080"/>
    </w:rPr>
  </w:style>
  <w:style w:type="character" w:customStyle="1" w:styleId="Style1">
    <w:name w:val="Style1"/>
    <w:basedOn w:val="DefaultParagraphFont"/>
    <w:uiPriority w:val="1"/>
    <w:rsid w:val="001F06D8"/>
    <w:rPr>
      <w:bdr w:val="none" w:sz="0" w:space="0" w:color="auto"/>
      <w:shd w:val="clear" w:color="auto" w:fill="A6A6A6" w:themeFill="background1" w:themeFillShade="A6"/>
    </w:rPr>
  </w:style>
  <w:style w:type="character" w:customStyle="1" w:styleId="FormFieldRegular">
    <w:name w:val="FormFieldRegular"/>
    <w:basedOn w:val="DefaultParagraphFont"/>
    <w:uiPriority w:val="1"/>
    <w:rsid w:val="00FB7075"/>
    <w:rPr>
      <w:rFonts w:ascii="Times New Roman" w:hAnsi="Times New Roman"/>
      <w:sz w:val="22"/>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semiHidden="1" w:uiPriority="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72E0"/>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C072E0"/>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Hyperlink">
    <w:name w:val="Hyperlink"/>
    <w:uiPriority w:val="99"/>
    <w:rsid w:val="00987428"/>
    <w:rPr>
      <w:rFonts w:cs="Times New Roman"/>
      <w:color w:val="0000FF"/>
      <w:u w:val="single"/>
    </w:rPr>
  </w:style>
  <w:style w:type="paragraph" w:styleId="BalloonText">
    <w:name w:val="Balloon Text"/>
    <w:basedOn w:val="Normal"/>
    <w:link w:val="BalloonTextChar"/>
    <w:uiPriority w:val="99"/>
    <w:semiHidden/>
    <w:rsid w:val="00296C8E"/>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FootnoteText">
    <w:name w:val="footnote text"/>
    <w:basedOn w:val="Normal"/>
    <w:link w:val="FootnoteTextChar"/>
    <w:uiPriority w:val="99"/>
    <w:rsid w:val="00FD2214"/>
    <w:rPr>
      <w:sz w:val="20"/>
      <w:szCs w:val="20"/>
    </w:rPr>
  </w:style>
  <w:style w:type="character" w:customStyle="1" w:styleId="FootnoteTextChar">
    <w:name w:val="Footnote Text Char"/>
    <w:basedOn w:val="DefaultParagraphFont"/>
    <w:link w:val="FootnoteText"/>
    <w:uiPriority w:val="99"/>
    <w:rsid w:val="00FD2214"/>
  </w:style>
  <w:style w:type="character" w:styleId="FootnoteReference">
    <w:name w:val="footnote reference"/>
    <w:uiPriority w:val="99"/>
    <w:rsid w:val="00FD2214"/>
    <w:rPr>
      <w:vertAlign w:val="superscript"/>
    </w:rPr>
  </w:style>
  <w:style w:type="paragraph" w:customStyle="1" w:styleId="Default">
    <w:name w:val="Default"/>
    <w:rsid w:val="00EE4BBA"/>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064761"/>
    <w:rPr>
      <w:color w:val="808080"/>
    </w:rPr>
  </w:style>
  <w:style w:type="character" w:customStyle="1" w:styleId="Style1">
    <w:name w:val="Style1"/>
    <w:basedOn w:val="DefaultParagraphFont"/>
    <w:uiPriority w:val="1"/>
    <w:rsid w:val="001F06D8"/>
    <w:rPr>
      <w:bdr w:val="none" w:sz="0" w:space="0" w:color="auto"/>
      <w:shd w:val="clear" w:color="auto" w:fill="A6A6A6" w:themeFill="background1" w:themeFillShade="A6"/>
    </w:rPr>
  </w:style>
  <w:style w:type="character" w:customStyle="1" w:styleId="FormFieldRegular">
    <w:name w:val="FormFieldRegular"/>
    <w:basedOn w:val="DefaultParagraphFont"/>
    <w:uiPriority w:val="1"/>
    <w:rsid w:val="00FB7075"/>
    <w:rPr>
      <w:rFonts w:ascii="Times New Roman" w:hAnsi="Times New Roman"/>
      <w:sz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3F25227-59D2-4181-961F-27AD8CCB487D}"/>
      </w:docPartPr>
      <w:docPartBody>
        <w:p w:rsidR="00034007" w:rsidRDefault="007139FE">
          <w:r w:rsidRPr="001A2B2D">
            <w:rPr>
              <w:rStyle w:val="PlaceholderText"/>
            </w:rPr>
            <w:t>Click here to enter text.</w:t>
          </w:r>
        </w:p>
      </w:docPartBody>
    </w:docPart>
    <w:docPart>
      <w:docPartPr>
        <w:name w:val="75563208C3144C6EAFBEC2C07F369D47"/>
        <w:category>
          <w:name w:val="General"/>
          <w:gallery w:val="placeholder"/>
        </w:category>
        <w:types>
          <w:type w:val="bbPlcHdr"/>
        </w:types>
        <w:behaviors>
          <w:behavior w:val="content"/>
        </w:behaviors>
        <w:guid w:val="{B57C1FA5-157A-4AC1-AE4A-B47797AD40A2}"/>
      </w:docPartPr>
      <w:docPartBody>
        <w:p w:rsidR="00034007" w:rsidRDefault="00034007" w:rsidP="00034007">
          <w:pPr>
            <w:pStyle w:val="75563208C3144C6EAFBEC2C07F369D474"/>
          </w:pPr>
          <w:r w:rsidRPr="00FB7075">
            <w:rPr>
              <w:color w:val="000000" w:themeColor="text1"/>
              <w:sz w:val="22"/>
              <w:szCs w:val="22"/>
              <w:highlight w:val="lightGray"/>
            </w:rPr>
            <w:t>Committee Name</w:t>
          </w:r>
        </w:p>
      </w:docPartBody>
    </w:docPart>
    <w:docPart>
      <w:docPartPr>
        <w:name w:val="ECE4895CD2814AED90107FCE531CA581"/>
        <w:category>
          <w:name w:val="General"/>
          <w:gallery w:val="placeholder"/>
        </w:category>
        <w:types>
          <w:type w:val="bbPlcHdr"/>
        </w:types>
        <w:behaviors>
          <w:behavior w:val="content"/>
        </w:behaviors>
        <w:guid w:val="{4754922D-9804-493B-BA68-C24FF446C58E}"/>
      </w:docPartPr>
      <w:docPartBody>
        <w:p w:rsidR="00034007" w:rsidRDefault="00034007" w:rsidP="00034007">
          <w:pPr>
            <w:pStyle w:val="ECE4895CD2814AED90107FCE531CA5814"/>
          </w:pPr>
          <w:r w:rsidRPr="00FB7075">
            <w:rPr>
              <w:color w:val="000000" w:themeColor="text1"/>
              <w:sz w:val="22"/>
              <w:szCs w:val="22"/>
              <w:highlight w:val="lightGray"/>
            </w:rPr>
            <w:t>Committee Name</w:t>
          </w:r>
        </w:p>
      </w:docPartBody>
    </w:docPart>
    <w:docPart>
      <w:docPartPr>
        <w:name w:val="A6A532BC11234EAB8DBBC27DC6727A43"/>
        <w:category>
          <w:name w:val="General"/>
          <w:gallery w:val="placeholder"/>
        </w:category>
        <w:types>
          <w:type w:val="bbPlcHdr"/>
        </w:types>
        <w:behaviors>
          <w:behavior w:val="content"/>
        </w:behaviors>
        <w:guid w:val="{2A991E30-1BC5-48DE-B9A9-6BF1A94C99F8}"/>
      </w:docPartPr>
      <w:docPartBody>
        <w:p w:rsidR="00034007" w:rsidRDefault="00034007" w:rsidP="00034007">
          <w:pPr>
            <w:pStyle w:val="A6A532BC11234EAB8DBBC27DC6727A434"/>
          </w:pPr>
          <w:r w:rsidRPr="00FB7075">
            <w:rPr>
              <w:color w:val="000000" w:themeColor="text1"/>
              <w:sz w:val="22"/>
              <w:szCs w:val="22"/>
              <w:highlight w:val="lightGray"/>
            </w:rPr>
            <w:t>Committee Name</w:t>
          </w:r>
        </w:p>
      </w:docPartBody>
    </w:docPart>
    <w:docPart>
      <w:docPartPr>
        <w:name w:val="7D21871D833D45D6AB61556A349C753D"/>
        <w:category>
          <w:name w:val="General"/>
          <w:gallery w:val="placeholder"/>
        </w:category>
        <w:types>
          <w:type w:val="bbPlcHdr"/>
        </w:types>
        <w:behaviors>
          <w:behavior w:val="content"/>
        </w:behaviors>
        <w:guid w:val="{7B33FCCE-037B-4563-BDDF-FF1999CB3AC7}"/>
      </w:docPartPr>
      <w:docPartBody>
        <w:p w:rsidR="00034007" w:rsidRDefault="00034007" w:rsidP="00034007">
          <w:pPr>
            <w:pStyle w:val="7D21871D833D45D6AB61556A349C753D4"/>
          </w:pPr>
          <w:r w:rsidRPr="00FB7075">
            <w:rPr>
              <w:color w:val="000000" w:themeColor="text1"/>
              <w:sz w:val="22"/>
              <w:szCs w:val="22"/>
              <w:highlight w:val="lightGray"/>
            </w:rPr>
            <w:t>Committee Name</w:t>
          </w:r>
        </w:p>
      </w:docPartBody>
    </w:docPart>
    <w:docPart>
      <w:docPartPr>
        <w:name w:val="630EC563EE3C496686F1973B3A0B3F72"/>
        <w:category>
          <w:name w:val="General"/>
          <w:gallery w:val="placeholder"/>
        </w:category>
        <w:types>
          <w:type w:val="bbPlcHdr"/>
        </w:types>
        <w:behaviors>
          <w:behavior w:val="content"/>
        </w:behaviors>
        <w:guid w:val="{D911C3F3-B3DE-417E-8F22-C51B3525A818}"/>
      </w:docPartPr>
      <w:docPartBody>
        <w:p w:rsidR="00034007" w:rsidRDefault="00034007" w:rsidP="00034007">
          <w:pPr>
            <w:pStyle w:val="630EC563EE3C496686F1973B3A0B3F724"/>
          </w:pPr>
          <w:r w:rsidRPr="00FB7075">
            <w:rPr>
              <w:color w:val="000000" w:themeColor="text1"/>
              <w:sz w:val="22"/>
              <w:szCs w:val="22"/>
              <w:highlight w:val="lightGray"/>
            </w:rPr>
            <w:t>Committee Name</w:t>
          </w:r>
        </w:p>
      </w:docPartBody>
    </w:docPart>
    <w:docPart>
      <w:docPartPr>
        <w:name w:val="CEE709C63DB6407F8CA72F002F771E2A"/>
        <w:category>
          <w:name w:val="General"/>
          <w:gallery w:val="placeholder"/>
        </w:category>
        <w:types>
          <w:type w:val="bbPlcHdr"/>
        </w:types>
        <w:behaviors>
          <w:behavior w:val="content"/>
        </w:behaviors>
        <w:guid w:val="{15DE7ABD-68D4-4155-9370-D4F1C5D8B26B}"/>
      </w:docPartPr>
      <w:docPartBody>
        <w:p w:rsidR="00034007" w:rsidRDefault="00034007" w:rsidP="00034007">
          <w:pPr>
            <w:pStyle w:val="CEE709C63DB6407F8CA72F002F771E2A4"/>
          </w:pPr>
          <w:r w:rsidRPr="00FB7075">
            <w:rPr>
              <w:color w:val="000000" w:themeColor="text1"/>
              <w:sz w:val="22"/>
              <w:szCs w:val="22"/>
              <w:highlight w:val="lightGray"/>
            </w:rPr>
            <w:t>Committee Name</w:t>
          </w:r>
        </w:p>
      </w:docPartBody>
    </w:docPart>
    <w:docPart>
      <w:docPartPr>
        <w:name w:val="FB1F3EC79DCA4CB8A34C9067302454A7"/>
        <w:category>
          <w:name w:val="General"/>
          <w:gallery w:val="placeholder"/>
        </w:category>
        <w:types>
          <w:type w:val="bbPlcHdr"/>
        </w:types>
        <w:behaviors>
          <w:behavior w:val="content"/>
        </w:behaviors>
        <w:guid w:val="{2921DE4F-FEA3-46C6-9E34-3E7EA2AED741}"/>
      </w:docPartPr>
      <w:docPartBody>
        <w:p w:rsidR="00034007" w:rsidRDefault="00034007" w:rsidP="00034007">
          <w:pPr>
            <w:pStyle w:val="FB1F3EC79DCA4CB8A34C9067302454A74"/>
          </w:pPr>
          <w:r w:rsidRPr="00FB7075">
            <w:rPr>
              <w:color w:val="000000" w:themeColor="text1"/>
              <w:sz w:val="22"/>
              <w:szCs w:val="22"/>
              <w:highlight w:val="lightGray"/>
            </w:rPr>
            <w:t>Committee Name</w:t>
          </w:r>
        </w:p>
      </w:docPartBody>
    </w:docPart>
    <w:docPart>
      <w:docPartPr>
        <w:name w:val="898FF0D5B1DC4863BC1F2661542189D6"/>
        <w:category>
          <w:name w:val="General"/>
          <w:gallery w:val="placeholder"/>
        </w:category>
        <w:types>
          <w:type w:val="bbPlcHdr"/>
        </w:types>
        <w:behaviors>
          <w:behavior w:val="content"/>
        </w:behaviors>
        <w:guid w:val="{3D019CA0-9251-4909-B518-8A54F9C16296}"/>
      </w:docPartPr>
      <w:docPartBody>
        <w:p w:rsidR="00034007" w:rsidRDefault="00034007" w:rsidP="00034007">
          <w:pPr>
            <w:pStyle w:val="898FF0D5B1DC4863BC1F2661542189D64"/>
          </w:pPr>
          <w:r w:rsidRPr="00FB7075">
            <w:rPr>
              <w:color w:val="000000" w:themeColor="text1"/>
              <w:sz w:val="22"/>
              <w:szCs w:val="22"/>
              <w:highlight w:val="lightGray"/>
            </w:rPr>
            <w:t>Committee Name</w:t>
          </w:r>
        </w:p>
      </w:docPartBody>
    </w:docPart>
    <w:docPart>
      <w:docPartPr>
        <w:name w:val="57675658919742FF89680FD0949AE7E7"/>
        <w:category>
          <w:name w:val="General"/>
          <w:gallery w:val="placeholder"/>
        </w:category>
        <w:types>
          <w:type w:val="bbPlcHdr"/>
        </w:types>
        <w:behaviors>
          <w:behavior w:val="content"/>
        </w:behaviors>
        <w:guid w:val="{20BB4DFC-4659-442B-8830-9F3003C59A64}"/>
      </w:docPartPr>
      <w:docPartBody>
        <w:p w:rsidR="00BA6A32" w:rsidRDefault="00034007" w:rsidP="00034007">
          <w:pPr>
            <w:pStyle w:val="57675658919742FF89680FD0949AE7E72"/>
          </w:pPr>
          <w:r w:rsidRPr="00C549C6">
            <w:rPr>
              <w:rStyle w:val="PlaceholderText"/>
              <w:color w:val="000000" w:themeColor="text1"/>
              <w:sz w:val="22"/>
              <w:szCs w:val="22"/>
            </w:rPr>
            <w:t>NAME OF CORPORATION</w:t>
          </w:r>
        </w:p>
      </w:docPartBody>
    </w:docPart>
    <w:docPart>
      <w:docPartPr>
        <w:name w:val="AEEAD0D9054D4A74B3DF31194E90309A"/>
        <w:category>
          <w:name w:val="General"/>
          <w:gallery w:val="placeholder"/>
        </w:category>
        <w:types>
          <w:type w:val="bbPlcHdr"/>
        </w:types>
        <w:behaviors>
          <w:behavior w:val="content"/>
        </w:behaviors>
        <w:guid w:val="{FE37D005-6F9B-443B-B3C2-6052250D1C02}"/>
      </w:docPartPr>
      <w:docPartBody>
        <w:p w:rsidR="00BA6A32" w:rsidRDefault="00034007" w:rsidP="00034007">
          <w:pPr>
            <w:pStyle w:val="AEEAD0D9054D4A74B3DF31194E90309A3"/>
          </w:pPr>
          <w:r w:rsidRPr="00FB7075">
            <w:rPr>
              <w:color w:val="000000" w:themeColor="text1"/>
              <w:sz w:val="22"/>
              <w:szCs w:val="22"/>
              <w:highlight w:val="lightGray"/>
            </w:rPr>
            <w:t>NAME OF CORPORATION</w:t>
          </w:r>
        </w:p>
      </w:docPartBody>
    </w:docPart>
    <w:docPart>
      <w:docPartPr>
        <w:name w:val="C6ECEF1A436E4C24B593F0B8697AC779"/>
        <w:category>
          <w:name w:val="General"/>
          <w:gallery w:val="placeholder"/>
        </w:category>
        <w:types>
          <w:type w:val="bbPlcHdr"/>
        </w:types>
        <w:behaviors>
          <w:behavior w:val="content"/>
        </w:behaviors>
        <w:guid w:val="{6F39CB21-8E1C-42D7-99C6-472FC2CA37FA}"/>
      </w:docPartPr>
      <w:docPartBody>
        <w:p w:rsidR="00BA6A32" w:rsidRDefault="00034007" w:rsidP="00034007">
          <w:pPr>
            <w:pStyle w:val="C6ECEF1A436E4C24B593F0B8697AC7793"/>
          </w:pPr>
          <w:r w:rsidRPr="00FB7075">
            <w:rPr>
              <w:color w:val="000000" w:themeColor="text1"/>
              <w:sz w:val="22"/>
              <w:szCs w:val="22"/>
              <w:highlight w:val="lightGray"/>
            </w:rPr>
            <w:t>Committee Name</w:t>
          </w:r>
        </w:p>
      </w:docPartBody>
    </w:docPart>
    <w:docPart>
      <w:docPartPr>
        <w:name w:val="A22CFA52ACAC4066BD2BA41CD140AB5F"/>
        <w:category>
          <w:name w:val="General"/>
          <w:gallery w:val="placeholder"/>
        </w:category>
        <w:types>
          <w:type w:val="bbPlcHdr"/>
        </w:types>
        <w:behaviors>
          <w:behavior w:val="content"/>
        </w:behaviors>
        <w:guid w:val="{27BCA966-D217-42CB-9196-C0EEA99CE272}"/>
      </w:docPartPr>
      <w:docPartBody>
        <w:p w:rsidR="00BA6A32" w:rsidRDefault="00034007" w:rsidP="00034007">
          <w:pPr>
            <w:pStyle w:val="A22CFA52ACAC4066BD2BA41CD140AB5F3"/>
          </w:pPr>
          <w:r w:rsidRPr="00FB7075">
            <w:rPr>
              <w:rStyle w:val="PlaceholderText"/>
              <w:color w:val="000000" w:themeColor="text1"/>
              <w:sz w:val="22"/>
              <w:szCs w:val="22"/>
              <w:highlight w:val="lightGray"/>
            </w:rPr>
            <w:t>Committee Name</w:t>
          </w:r>
        </w:p>
      </w:docPartBody>
    </w:docPart>
    <w:docPart>
      <w:docPartPr>
        <w:name w:val="19552ECCC0DB44A9B9147AF90EEB0393"/>
        <w:category>
          <w:name w:val="General"/>
          <w:gallery w:val="placeholder"/>
        </w:category>
        <w:types>
          <w:type w:val="bbPlcHdr"/>
        </w:types>
        <w:behaviors>
          <w:behavior w:val="content"/>
        </w:behaviors>
        <w:guid w:val="{2A393B22-D0D3-454E-835C-5D2E8AFF6837}"/>
      </w:docPartPr>
      <w:docPartBody>
        <w:p w:rsidR="00BA6A32" w:rsidRDefault="00034007" w:rsidP="00034007">
          <w:pPr>
            <w:pStyle w:val="19552ECCC0DB44A9B9147AF90EEB03933"/>
          </w:pPr>
          <w:r w:rsidRPr="00FB7075">
            <w:rPr>
              <w:color w:val="000000" w:themeColor="text1"/>
              <w:sz w:val="22"/>
              <w:szCs w:val="22"/>
              <w:highlight w:val="lightGray"/>
            </w:rPr>
            <w:t>Committee Name</w:t>
          </w:r>
        </w:p>
      </w:docPartBody>
    </w:docPart>
    <w:docPart>
      <w:docPartPr>
        <w:name w:val="97511E6147BC4D26A73A1A52A8FF1F9C"/>
        <w:category>
          <w:name w:val="General"/>
          <w:gallery w:val="placeholder"/>
        </w:category>
        <w:types>
          <w:type w:val="bbPlcHdr"/>
        </w:types>
        <w:behaviors>
          <w:behavior w:val="content"/>
        </w:behaviors>
        <w:guid w:val="{DE6C70F2-3826-451C-B30C-DD2E4ABDF1E6}"/>
      </w:docPartPr>
      <w:docPartBody>
        <w:p w:rsidR="00BA6A32" w:rsidRDefault="00034007" w:rsidP="00034007">
          <w:pPr>
            <w:pStyle w:val="97511E6147BC4D26A73A1A52A8FF1F9C3"/>
          </w:pPr>
          <w:r w:rsidRPr="00FB7075">
            <w:rPr>
              <w:rStyle w:val="PlaceholderText"/>
              <w:color w:val="000000" w:themeColor="text1"/>
              <w:sz w:val="22"/>
              <w:szCs w:val="22"/>
              <w:highlight w:val="lightGray"/>
            </w:rPr>
            <w:t>Date of Ad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9FE"/>
    <w:rsid w:val="00034007"/>
    <w:rsid w:val="007139FE"/>
    <w:rsid w:val="00BA6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007"/>
    <w:rPr>
      <w:color w:val="808080"/>
    </w:rPr>
  </w:style>
  <w:style w:type="paragraph" w:customStyle="1" w:styleId="75563208C3144C6EAFBEC2C07F369D47">
    <w:name w:val="75563208C3144C6EAFBEC2C07F369D47"/>
    <w:rsid w:val="007139FE"/>
  </w:style>
  <w:style w:type="paragraph" w:customStyle="1" w:styleId="ECE4895CD2814AED90107FCE531CA581">
    <w:name w:val="ECE4895CD2814AED90107FCE531CA581"/>
    <w:rsid w:val="007139FE"/>
  </w:style>
  <w:style w:type="paragraph" w:customStyle="1" w:styleId="A6A532BC11234EAB8DBBC27DC6727A43">
    <w:name w:val="A6A532BC11234EAB8DBBC27DC6727A43"/>
    <w:rsid w:val="007139FE"/>
  </w:style>
  <w:style w:type="paragraph" w:customStyle="1" w:styleId="7D21871D833D45D6AB61556A349C753D">
    <w:name w:val="7D21871D833D45D6AB61556A349C753D"/>
    <w:rsid w:val="007139FE"/>
  </w:style>
  <w:style w:type="paragraph" w:customStyle="1" w:styleId="630EC563EE3C496686F1973B3A0B3F72">
    <w:name w:val="630EC563EE3C496686F1973B3A0B3F72"/>
    <w:rsid w:val="007139FE"/>
  </w:style>
  <w:style w:type="paragraph" w:customStyle="1" w:styleId="CEE709C63DB6407F8CA72F002F771E2A">
    <w:name w:val="CEE709C63DB6407F8CA72F002F771E2A"/>
    <w:rsid w:val="007139FE"/>
  </w:style>
  <w:style w:type="paragraph" w:customStyle="1" w:styleId="FB1F3EC79DCA4CB8A34C9067302454A7">
    <w:name w:val="FB1F3EC79DCA4CB8A34C9067302454A7"/>
    <w:rsid w:val="007139FE"/>
  </w:style>
  <w:style w:type="paragraph" w:customStyle="1" w:styleId="898FF0D5B1DC4863BC1F2661542189D6">
    <w:name w:val="898FF0D5B1DC4863BC1F2661542189D6"/>
    <w:rsid w:val="007139FE"/>
  </w:style>
  <w:style w:type="paragraph" w:customStyle="1" w:styleId="57675658919742FF89680FD0949AE7E7">
    <w:name w:val="57675658919742FF89680FD0949AE7E7"/>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EEAD0D9054D4A74B3DF31194E90309A">
    <w:name w:val="AEEAD0D9054D4A74B3DF31194E90309A"/>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6ECEF1A436E4C24B593F0B8697AC779">
    <w:name w:val="C6ECEF1A436E4C24B593F0B8697AC779"/>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22CFA52ACAC4066BD2BA41CD140AB5F">
    <w:name w:val="A22CFA52ACAC4066BD2BA41CD140AB5F"/>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9552ECCC0DB44A9B9147AF90EEB0393">
    <w:name w:val="19552ECCC0DB44A9B9147AF90EEB0393"/>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5563208C3144C6EAFBEC2C07F369D471">
    <w:name w:val="75563208C3144C6EAFBEC2C07F369D471"/>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CE4895CD2814AED90107FCE531CA5811">
    <w:name w:val="ECE4895CD2814AED90107FCE531CA5811"/>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6A532BC11234EAB8DBBC27DC6727A431">
    <w:name w:val="A6A532BC11234EAB8DBBC27DC6727A431"/>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D21871D833D45D6AB61556A349C753D1">
    <w:name w:val="7D21871D833D45D6AB61556A349C753D1"/>
    <w:rsid w:val="00034007"/>
    <w:pPr>
      <w:spacing w:after="0" w:line="240" w:lineRule="auto"/>
    </w:pPr>
    <w:rPr>
      <w:rFonts w:ascii="Times New Roman" w:eastAsia="Times New Roman" w:hAnsi="Times New Roman" w:cs="Times New Roman"/>
      <w:sz w:val="24"/>
      <w:szCs w:val="24"/>
    </w:rPr>
  </w:style>
  <w:style w:type="paragraph" w:customStyle="1" w:styleId="630EC563EE3C496686F1973B3A0B3F721">
    <w:name w:val="630EC563EE3C496686F1973B3A0B3F721"/>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B1F3EC79DCA4CB8A34C9067302454A71">
    <w:name w:val="FB1F3EC79DCA4CB8A34C9067302454A71"/>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98FF0D5B1DC4863BC1F2661542189D61">
    <w:name w:val="898FF0D5B1DC4863BC1F2661542189D61"/>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EE709C63DB6407F8CA72F002F771E2A1">
    <w:name w:val="CEE709C63DB6407F8CA72F002F771E2A1"/>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F7D7442F64C413C9EA5623084CEAEDA">
    <w:name w:val="3F7D7442F64C413C9EA5623084CEAEDA"/>
    <w:rsid w:val="00034007"/>
    <w:pPr>
      <w:spacing w:after="0" w:line="240" w:lineRule="auto"/>
    </w:pPr>
    <w:rPr>
      <w:rFonts w:ascii="Times New Roman" w:eastAsia="Times New Roman" w:hAnsi="Times New Roman" w:cs="Times New Roman"/>
      <w:sz w:val="24"/>
      <w:szCs w:val="24"/>
    </w:rPr>
  </w:style>
  <w:style w:type="paragraph" w:customStyle="1" w:styleId="FA52745E2B3E4E2FB3CF71A0E7EDCF85">
    <w:name w:val="FA52745E2B3E4E2FB3CF71A0E7EDCF85"/>
    <w:rsid w:val="00034007"/>
    <w:pPr>
      <w:spacing w:after="0" w:line="240" w:lineRule="auto"/>
    </w:pPr>
    <w:rPr>
      <w:rFonts w:ascii="Times New Roman" w:eastAsia="Times New Roman" w:hAnsi="Times New Roman" w:cs="Times New Roman"/>
      <w:sz w:val="24"/>
      <w:szCs w:val="24"/>
    </w:rPr>
  </w:style>
  <w:style w:type="paragraph" w:customStyle="1" w:styleId="C40B1F4E530249BCA7D46C08C64F5C2F">
    <w:name w:val="C40B1F4E530249BCA7D46C08C64F5C2F"/>
    <w:rsid w:val="00034007"/>
    <w:pPr>
      <w:spacing w:after="0" w:line="240" w:lineRule="auto"/>
    </w:pPr>
    <w:rPr>
      <w:rFonts w:ascii="Times New Roman" w:eastAsia="Times New Roman" w:hAnsi="Times New Roman" w:cs="Times New Roman"/>
      <w:sz w:val="24"/>
      <w:szCs w:val="24"/>
    </w:rPr>
  </w:style>
  <w:style w:type="paragraph" w:customStyle="1" w:styleId="05BA08C58DBF4271B0DA9DC679FD97C2">
    <w:name w:val="05BA08C58DBF4271B0DA9DC679FD97C2"/>
    <w:rsid w:val="00034007"/>
    <w:pPr>
      <w:spacing w:after="0" w:line="240" w:lineRule="auto"/>
    </w:pPr>
    <w:rPr>
      <w:rFonts w:ascii="Times New Roman" w:eastAsia="Times New Roman" w:hAnsi="Times New Roman" w:cs="Times New Roman"/>
      <w:sz w:val="24"/>
      <w:szCs w:val="24"/>
    </w:rPr>
  </w:style>
  <w:style w:type="paragraph" w:customStyle="1" w:styleId="97511E6147BC4D26A73A1A52A8FF1F9C">
    <w:name w:val="97511E6147BC4D26A73A1A52A8FF1F9C"/>
    <w:rsid w:val="00034007"/>
    <w:pPr>
      <w:spacing w:after="0" w:line="240" w:lineRule="auto"/>
    </w:pPr>
    <w:rPr>
      <w:rFonts w:ascii="Times New Roman" w:eastAsia="Times New Roman" w:hAnsi="Times New Roman" w:cs="Times New Roman"/>
      <w:sz w:val="24"/>
      <w:szCs w:val="24"/>
    </w:rPr>
  </w:style>
  <w:style w:type="paragraph" w:customStyle="1" w:styleId="57675658919742FF89680FD0949AE7E71">
    <w:name w:val="57675658919742FF89680FD0949AE7E71"/>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EEAD0D9054D4A74B3DF31194E90309A1">
    <w:name w:val="AEEAD0D9054D4A74B3DF31194E90309A1"/>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6ECEF1A436E4C24B593F0B8697AC7791">
    <w:name w:val="C6ECEF1A436E4C24B593F0B8697AC7791"/>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22CFA52ACAC4066BD2BA41CD140AB5F1">
    <w:name w:val="A22CFA52ACAC4066BD2BA41CD140AB5F1"/>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9552ECCC0DB44A9B9147AF90EEB03931">
    <w:name w:val="19552ECCC0DB44A9B9147AF90EEB03931"/>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5563208C3144C6EAFBEC2C07F369D472">
    <w:name w:val="75563208C3144C6EAFBEC2C07F369D472"/>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CE4895CD2814AED90107FCE531CA5812">
    <w:name w:val="ECE4895CD2814AED90107FCE531CA5812"/>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6A532BC11234EAB8DBBC27DC6727A432">
    <w:name w:val="A6A532BC11234EAB8DBBC27DC6727A432"/>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D21871D833D45D6AB61556A349C753D2">
    <w:name w:val="7D21871D833D45D6AB61556A349C753D2"/>
    <w:rsid w:val="00034007"/>
    <w:pPr>
      <w:spacing w:after="0" w:line="240" w:lineRule="auto"/>
    </w:pPr>
    <w:rPr>
      <w:rFonts w:ascii="Times New Roman" w:eastAsia="Times New Roman" w:hAnsi="Times New Roman" w:cs="Times New Roman"/>
      <w:sz w:val="24"/>
      <w:szCs w:val="24"/>
    </w:rPr>
  </w:style>
  <w:style w:type="paragraph" w:customStyle="1" w:styleId="630EC563EE3C496686F1973B3A0B3F722">
    <w:name w:val="630EC563EE3C496686F1973B3A0B3F722"/>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B1F3EC79DCA4CB8A34C9067302454A72">
    <w:name w:val="FB1F3EC79DCA4CB8A34C9067302454A72"/>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98FF0D5B1DC4863BC1F2661542189D62">
    <w:name w:val="898FF0D5B1DC4863BC1F2661542189D62"/>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EE709C63DB6407F8CA72F002F771E2A2">
    <w:name w:val="CEE709C63DB6407F8CA72F002F771E2A2"/>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7511E6147BC4D26A73A1A52A8FF1F9C1">
    <w:name w:val="97511E6147BC4D26A73A1A52A8FF1F9C1"/>
    <w:rsid w:val="00034007"/>
    <w:pPr>
      <w:spacing w:after="0" w:line="240" w:lineRule="auto"/>
    </w:pPr>
    <w:rPr>
      <w:rFonts w:ascii="Times New Roman" w:eastAsia="Times New Roman" w:hAnsi="Times New Roman" w:cs="Times New Roman"/>
      <w:sz w:val="24"/>
      <w:szCs w:val="24"/>
    </w:rPr>
  </w:style>
  <w:style w:type="paragraph" w:customStyle="1" w:styleId="57675658919742FF89680FD0949AE7E72">
    <w:name w:val="57675658919742FF89680FD0949AE7E72"/>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EEAD0D9054D4A74B3DF31194E90309A2">
    <w:name w:val="AEEAD0D9054D4A74B3DF31194E90309A2"/>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6ECEF1A436E4C24B593F0B8697AC7792">
    <w:name w:val="C6ECEF1A436E4C24B593F0B8697AC7792"/>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22CFA52ACAC4066BD2BA41CD140AB5F2">
    <w:name w:val="A22CFA52ACAC4066BD2BA41CD140AB5F2"/>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9552ECCC0DB44A9B9147AF90EEB03932">
    <w:name w:val="19552ECCC0DB44A9B9147AF90EEB03932"/>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5563208C3144C6EAFBEC2C07F369D473">
    <w:name w:val="75563208C3144C6EAFBEC2C07F369D473"/>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CE4895CD2814AED90107FCE531CA5813">
    <w:name w:val="ECE4895CD2814AED90107FCE531CA5813"/>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6A532BC11234EAB8DBBC27DC6727A433">
    <w:name w:val="A6A532BC11234EAB8DBBC27DC6727A433"/>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D21871D833D45D6AB61556A349C753D3">
    <w:name w:val="7D21871D833D45D6AB61556A349C753D3"/>
    <w:rsid w:val="00034007"/>
    <w:pPr>
      <w:spacing w:after="0" w:line="240" w:lineRule="auto"/>
    </w:pPr>
    <w:rPr>
      <w:rFonts w:ascii="Times New Roman" w:eastAsia="Times New Roman" w:hAnsi="Times New Roman" w:cs="Times New Roman"/>
      <w:sz w:val="24"/>
      <w:szCs w:val="24"/>
    </w:rPr>
  </w:style>
  <w:style w:type="paragraph" w:customStyle="1" w:styleId="630EC563EE3C496686F1973B3A0B3F723">
    <w:name w:val="630EC563EE3C496686F1973B3A0B3F723"/>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B1F3EC79DCA4CB8A34C9067302454A73">
    <w:name w:val="FB1F3EC79DCA4CB8A34C9067302454A73"/>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98FF0D5B1DC4863BC1F2661542189D63">
    <w:name w:val="898FF0D5B1DC4863BC1F2661542189D63"/>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EE709C63DB6407F8CA72F002F771E2A3">
    <w:name w:val="CEE709C63DB6407F8CA72F002F771E2A3"/>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7511E6147BC4D26A73A1A52A8FF1F9C2">
    <w:name w:val="97511E6147BC4D26A73A1A52A8FF1F9C2"/>
    <w:rsid w:val="00034007"/>
    <w:pPr>
      <w:spacing w:after="0" w:line="240" w:lineRule="auto"/>
    </w:pPr>
    <w:rPr>
      <w:rFonts w:ascii="Times New Roman" w:eastAsia="Times New Roman" w:hAnsi="Times New Roman" w:cs="Times New Roman"/>
      <w:sz w:val="24"/>
      <w:szCs w:val="24"/>
    </w:rPr>
  </w:style>
  <w:style w:type="paragraph" w:customStyle="1" w:styleId="AEEAD0D9054D4A74B3DF31194E90309A3">
    <w:name w:val="AEEAD0D9054D4A74B3DF31194E90309A3"/>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6ECEF1A436E4C24B593F0B8697AC7793">
    <w:name w:val="C6ECEF1A436E4C24B593F0B8697AC7793"/>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22CFA52ACAC4066BD2BA41CD140AB5F3">
    <w:name w:val="A22CFA52ACAC4066BD2BA41CD140AB5F3"/>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9552ECCC0DB44A9B9147AF90EEB03933">
    <w:name w:val="19552ECCC0DB44A9B9147AF90EEB03933"/>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5563208C3144C6EAFBEC2C07F369D474">
    <w:name w:val="75563208C3144C6EAFBEC2C07F369D474"/>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CE4895CD2814AED90107FCE531CA5814">
    <w:name w:val="ECE4895CD2814AED90107FCE531CA5814"/>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6A532BC11234EAB8DBBC27DC6727A434">
    <w:name w:val="A6A532BC11234EAB8DBBC27DC6727A434"/>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D21871D833D45D6AB61556A349C753D4">
    <w:name w:val="7D21871D833D45D6AB61556A349C753D4"/>
    <w:rsid w:val="00034007"/>
    <w:pPr>
      <w:spacing w:after="0" w:line="240" w:lineRule="auto"/>
    </w:pPr>
    <w:rPr>
      <w:rFonts w:ascii="Times New Roman" w:eastAsia="Times New Roman" w:hAnsi="Times New Roman" w:cs="Times New Roman"/>
      <w:sz w:val="24"/>
      <w:szCs w:val="24"/>
    </w:rPr>
  </w:style>
  <w:style w:type="paragraph" w:customStyle="1" w:styleId="630EC563EE3C496686F1973B3A0B3F724">
    <w:name w:val="630EC563EE3C496686F1973B3A0B3F724"/>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B1F3EC79DCA4CB8A34C9067302454A74">
    <w:name w:val="FB1F3EC79DCA4CB8A34C9067302454A74"/>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98FF0D5B1DC4863BC1F2661542189D64">
    <w:name w:val="898FF0D5B1DC4863BC1F2661542189D64"/>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EE709C63DB6407F8CA72F002F771E2A4">
    <w:name w:val="CEE709C63DB6407F8CA72F002F771E2A4"/>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7511E6147BC4D26A73A1A52A8FF1F9C3">
    <w:name w:val="97511E6147BC4D26A73A1A52A8FF1F9C3"/>
    <w:rsid w:val="00034007"/>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007"/>
    <w:rPr>
      <w:color w:val="808080"/>
    </w:rPr>
  </w:style>
  <w:style w:type="paragraph" w:customStyle="1" w:styleId="75563208C3144C6EAFBEC2C07F369D47">
    <w:name w:val="75563208C3144C6EAFBEC2C07F369D47"/>
    <w:rsid w:val="007139FE"/>
  </w:style>
  <w:style w:type="paragraph" w:customStyle="1" w:styleId="ECE4895CD2814AED90107FCE531CA581">
    <w:name w:val="ECE4895CD2814AED90107FCE531CA581"/>
    <w:rsid w:val="007139FE"/>
  </w:style>
  <w:style w:type="paragraph" w:customStyle="1" w:styleId="A6A532BC11234EAB8DBBC27DC6727A43">
    <w:name w:val="A6A532BC11234EAB8DBBC27DC6727A43"/>
    <w:rsid w:val="007139FE"/>
  </w:style>
  <w:style w:type="paragraph" w:customStyle="1" w:styleId="7D21871D833D45D6AB61556A349C753D">
    <w:name w:val="7D21871D833D45D6AB61556A349C753D"/>
    <w:rsid w:val="007139FE"/>
  </w:style>
  <w:style w:type="paragraph" w:customStyle="1" w:styleId="630EC563EE3C496686F1973B3A0B3F72">
    <w:name w:val="630EC563EE3C496686F1973B3A0B3F72"/>
    <w:rsid w:val="007139FE"/>
  </w:style>
  <w:style w:type="paragraph" w:customStyle="1" w:styleId="CEE709C63DB6407F8CA72F002F771E2A">
    <w:name w:val="CEE709C63DB6407F8CA72F002F771E2A"/>
    <w:rsid w:val="007139FE"/>
  </w:style>
  <w:style w:type="paragraph" w:customStyle="1" w:styleId="FB1F3EC79DCA4CB8A34C9067302454A7">
    <w:name w:val="FB1F3EC79DCA4CB8A34C9067302454A7"/>
    <w:rsid w:val="007139FE"/>
  </w:style>
  <w:style w:type="paragraph" w:customStyle="1" w:styleId="898FF0D5B1DC4863BC1F2661542189D6">
    <w:name w:val="898FF0D5B1DC4863BC1F2661542189D6"/>
    <w:rsid w:val="007139FE"/>
  </w:style>
  <w:style w:type="paragraph" w:customStyle="1" w:styleId="57675658919742FF89680FD0949AE7E7">
    <w:name w:val="57675658919742FF89680FD0949AE7E7"/>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EEAD0D9054D4A74B3DF31194E90309A">
    <w:name w:val="AEEAD0D9054D4A74B3DF31194E90309A"/>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6ECEF1A436E4C24B593F0B8697AC779">
    <w:name w:val="C6ECEF1A436E4C24B593F0B8697AC779"/>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22CFA52ACAC4066BD2BA41CD140AB5F">
    <w:name w:val="A22CFA52ACAC4066BD2BA41CD140AB5F"/>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9552ECCC0DB44A9B9147AF90EEB0393">
    <w:name w:val="19552ECCC0DB44A9B9147AF90EEB0393"/>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5563208C3144C6EAFBEC2C07F369D471">
    <w:name w:val="75563208C3144C6EAFBEC2C07F369D471"/>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CE4895CD2814AED90107FCE531CA5811">
    <w:name w:val="ECE4895CD2814AED90107FCE531CA5811"/>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6A532BC11234EAB8DBBC27DC6727A431">
    <w:name w:val="A6A532BC11234EAB8DBBC27DC6727A431"/>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D21871D833D45D6AB61556A349C753D1">
    <w:name w:val="7D21871D833D45D6AB61556A349C753D1"/>
    <w:rsid w:val="00034007"/>
    <w:pPr>
      <w:spacing w:after="0" w:line="240" w:lineRule="auto"/>
    </w:pPr>
    <w:rPr>
      <w:rFonts w:ascii="Times New Roman" w:eastAsia="Times New Roman" w:hAnsi="Times New Roman" w:cs="Times New Roman"/>
      <w:sz w:val="24"/>
      <w:szCs w:val="24"/>
    </w:rPr>
  </w:style>
  <w:style w:type="paragraph" w:customStyle="1" w:styleId="630EC563EE3C496686F1973B3A0B3F721">
    <w:name w:val="630EC563EE3C496686F1973B3A0B3F721"/>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B1F3EC79DCA4CB8A34C9067302454A71">
    <w:name w:val="FB1F3EC79DCA4CB8A34C9067302454A71"/>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98FF0D5B1DC4863BC1F2661542189D61">
    <w:name w:val="898FF0D5B1DC4863BC1F2661542189D61"/>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EE709C63DB6407F8CA72F002F771E2A1">
    <w:name w:val="CEE709C63DB6407F8CA72F002F771E2A1"/>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F7D7442F64C413C9EA5623084CEAEDA">
    <w:name w:val="3F7D7442F64C413C9EA5623084CEAEDA"/>
    <w:rsid w:val="00034007"/>
    <w:pPr>
      <w:spacing w:after="0" w:line="240" w:lineRule="auto"/>
    </w:pPr>
    <w:rPr>
      <w:rFonts w:ascii="Times New Roman" w:eastAsia="Times New Roman" w:hAnsi="Times New Roman" w:cs="Times New Roman"/>
      <w:sz w:val="24"/>
      <w:szCs w:val="24"/>
    </w:rPr>
  </w:style>
  <w:style w:type="paragraph" w:customStyle="1" w:styleId="FA52745E2B3E4E2FB3CF71A0E7EDCF85">
    <w:name w:val="FA52745E2B3E4E2FB3CF71A0E7EDCF85"/>
    <w:rsid w:val="00034007"/>
    <w:pPr>
      <w:spacing w:after="0" w:line="240" w:lineRule="auto"/>
    </w:pPr>
    <w:rPr>
      <w:rFonts w:ascii="Times New Roman" w:eastAsia="Times New Roman" w:hAnsi="Times New Roman" w:cs="Times New Roman"/>
      <w:sz w:val="24"/>
      <w:szCs w:val="24"/>
    </w:rPr>
  </w:style>
  <w:style w:type="paragraph" w:customStyle="1" w:styleId="C40B1F4E530249BCA7D46C08C64F5C2F">
    <w:name w:val="C40B1F4E530249BCA7D46C08C64F5C2F"/>
    <w:rsid w:val="00034007"/>
    <w:pPr>
      <w:spacing w:after="0" w:line="240" w:lineRule="auto"/>
    </w:pPr>
    <w:rPr>
      <w:rFonts w:ascii="Times New Roman" w:eastAsia="Times New Roman" w:hAnsi="Times New Roman" w:cs="Times New Roman"/>
      <w:sz w:val="24"/>
      <w:szCs w:val="24"/>
    </w:rPr>
  </w:style>
  <w:style w:type="paragraph" w:customStyle="1" w:styleId="05BA08C58DBF4271B0DA9DC679FD97C2">
    <w:name w:val="05BA08C58DBF4271B0DA9DC679FD97C2"/>
    <w:rsid w:val="00034007"/>
    <w:pPr>
      <w:spacing w:after="0" w:line="240" w:lineRule="auto"/>
    </w:pPr>
    <w:rPr>
      <w:rFonts w:ascii="Times New Roman" w:eastAsia="Times New Roman" w:hAnsi="Times New Roman" w:cs="Times New Roman"/>
      <w:sz w:val="24"/>
      <w:szCs w:val="24"/>
    </w:rPr>
  </w:style>
  <w:style w:type="paragraph" w:customStyle="1" w:styleId="97511E6147BC4D26A73A1A52A8FF1F9C">
    <w:name w:val="97511E6147BC4D26A73A1A52A8FF1F9C"/>
    <w:rsid w:val="00034007"/>
    <w:pPr>
      <w:spacing w:after="0" w:line="240" w:lineRule="auto"/>
    </w:pPr>
    <w:rPr>
      <w:rFonts w:ascii="Times New Roman" w:eastAsia="Times New Roman" w:hAnsi="Times New Roman" w:cs="Times New Roman"/>
      <w:sz w:val="24"/>
      <w:szCs w:val="24"/>
    </w:rPr>
  </w:style>
  <w:style w:type="paragraph" w:customStyle="1" w:styleId="57675658919742FF89680FD0949AE7E71">
    <w:name w:val="57675658919742FF89680FD0949AE7E71"/>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EEAD0D9054D4A74B3DF31194E90309A1">
    <w:name w:val="AEEAD0D9054D4A74B3DF31194E90309A1"/>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6ECEF1A436E4C24B593F0B8697AC7791">
    <w:name w:val="C6ECEF1A436E4C24B593F0B8697AC7791"/>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22CFA52ACAC4066BD2BA41CD140AB5F1">
    <w:name w:val="A22CFA52ACAC4066BD2BA41CD140AB5F1"/>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9552ECCC0DB44A9B9147AF90EEB03931">
    <w:name w:val="19552ECCC0DB44A9B9147AF90EEB03931"/>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5563208C3144C6EAFBEC2C07F369D472">
    <w:name w:val="75563208C3144C6EAFBEC2C07F369D472"/>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CE4895CD2814AED90107FCE531CA5812">
    <w:name w:val="ECE4895CD2814AED90107FCE531CA5812"/>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6A532BC11234EAB8DBBC27DC6727A432">
    <w:name w:val="A6A532BC11234EAB8DBBC27DC6727A432"/>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D21871D833D45D6AB61556A349C753D2">
    <w:name w:val="7D21871D833D45D6AB61556A349C753D2"/>
    <w:rsid w:val="00034007"/>
    <w:pPr>
      <w:spacing w:after="0" w:line="240" w:lineRule="auto"/>
    </w:pPr>
    <w:rPr>
      <w:rFonts w:ascii="Times New Roman" w:eastAsia="Times New Roman" w:hAnsi="Times New Roman" w:cs="Times New Roman"/>
      <w:sz w:val="24"/>
      <w:szCs w:val="24"/>
    </w:rPr>
  </w:style>
  <w:style w:type="paragraph" w:customStyle="1" w:styleId="630EC563EE3C496686F1973B3A0B3F722">
    <w:name w:val="630EC563EE3C496686F1973B3A0B3F722"/>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B1F3EC79DCA4CB8A34C9067302454A72">
    <w:name w:val="FB1F3EC79DCA4CB8A34C9067302454A72"/>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98FF0D5B1DC4863BC1F2661542189D62">
    <w:name w:val="898FF0D5B1DC4863BC1F2661542189D62"/>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EE709C63DB6407F8CA72F002F771E2A2">
    <w:name w:val="CEE709C63DB6407F8CA72F002F771E2A2"/>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7511E6147BC4D26A73A1A52A8FF1F9C1">
    <w:name w:val="97511E6147BC4D26A73A1A52A8FF1F9C1"/>
    <w:rsid w:val="00034007"/>
    <w:pPr>
      <w:spacing w:after="0" w:line="240" w:lineRule="auto"/>
    </w:pPr>
    <w:rPr>
      <w:rFonts w:ascii="Times New Roman" w:eastAsia="Times New Roman" w:hAnsi="Times New Roman" w:cs="Times New Roman"/>
      <w:sz w:val="24"/>
      <w:szCs w:val="24"/>
    </w:rPr>
  </w:style>
  <w:style w:type="paragraph" w:customStyle="1" w:styleId="57675658919742FF89680FD0949AE7E72">
    <w:name w:val="57675658919742FF89680FD0949AE7E72"/>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EEAD0D9054D4A74B3DF31194E90309A2">
    <w:name w:val="AEEAD0D9054D4A74B3DF31194E90309A2"/>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6ECEF1A436E4C24B593F0B8697AC7792">
    <w:name w:val="C6ECEF1A436E4C24B593F0B8697AC7792"/>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22CFA52ACAC4066BD2BA41CD140AB5F2">
    <w:name w:val="A22CFA52ACAC4066BD2BA41CD140AB5F2"/>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9552ECCC0DB44A9B9147AF90EEB03932">
    <w:name w:val="19552ECCC0DB44A9B9147AF90EEB03932"/>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5563208C3144C6EAFBEC2C07F369D473">
    <w:name w:val="75563208C3144C6EAFBEC2C07F369D473"/>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CE4895CD2814AED90107FCE531CA5813">
    <w:name w:val="ECE4895CD2814AED90107FCE531CA5813"/>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6A532BC11234EAB8DBBC27DC6727A433">
    <w:name w:val="A6A532BC11234EAB8DBBC27DC6727A433"/>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D21871D833D45D6AB61556A349C753D3">
    <w:name w:val="7D21871D833D45D6AB61556A349C753D3"/>
    <w:rsid w:val="00034007"/>
    <w:pPr>
      <w:spacing w:after="0" w:line="240" w:lineRule="auto"/>
    </w:pPr>
    <w:rPr>
      <w:rFonts w:ascii="Times New Roman" w:eastAsia="Times New Roman" w:hAnsi="Times New Roman" w:cs="Times New Roman"/>
      <w:sz w:val="24"/>
      <w:szCs w:val="24"/>
    </w:rPr>
  </w:style>
  <w:style w:type="paragraph" w:customStyle="1" w:styleId="630EC563EE3C496686F1973B3A0B3F723">
    <w:name w:val="630EC563EE3C496686F1973B3A0B3F723"/>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B1F3EC79DCA4CB8A34C9067302454A73">
    <w:name w:val="FB1F3EC79DCA4CB8A34C9067302454A73"/>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98FF0D5B1DC4863BC1F2661542189D63">
    <w:name w:val="898FF0D5B1DC4863BC1F2661542189D63"/>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EE709C63DB6407F8CA72F002F771E2A3">
    <w:name w:val="CEE709C63DB6407F8CA72F002F771E2A3"/>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7511E6147BC4D26A73A1A52A8FF1F9C2">
    <w:name w:val="97511E6147BC4D26A73A1A52A8FF1F9C2"/>
    <w:rsid w:val="00034007"/>
    <w:pPr>
      <w:spacing w:after="0" w:line="240" w:lineRule="auto"/>
    </w:pPr>
    <w:rPr>
      <w:rFonts w:ascii="Times New Roman" w:eastAsia="Times New Roman" w:hAnsi="Times New Roman" w:cs="Times New Roman"/>
      <w:sz w:val="24"/>
      <w:szCs w:val="24"/>
    </w:rPr>
  </w:style>
  <w:style w:type="paragraph" w:customStyle="1" w:styleId="AEEAD0D9054D4A74B3DF31194E90309A3">
    <w:name w:val="AEEAD0D9054D4A74B3DF31194E90309A3"/>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6ECEF1A436E4C24B593F0B8697AC7793">
    <w:name w:val="C6ECEF1A436E4C24B593F0B8697AC7793"/>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22CFA52ACAC4066BD2BA41CD140AB5F3">
    <w:name w:val="A22CFA52ACAC4066BD2BA41CD140AB5F3"/>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9552ECCC0DB44A9B9147AF90EEB03933">
    <w:name w:val="19552ECCC0DB44A9B9147AF90EEB03933"/>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5563208C3144C6EAFBEC2C07F369D474">
    <w:name w:val="75563208C3144C6EAFBEC2C07F369D474"/>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CE4895CD2814AED90107FCE531CA5814">
    <w:name w:val="ECE4895CD2814AED90107FCE531CA5814"/>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6A532BC11234EAB8DBBC27DC6727A434">
    <w:name w:val="A6A532BC11234EAB8DBBC27DC6727A434"/>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D21871D833D45D6AB61556A349C753D4">
    <w:name w:val="7D21871D833D45D6AB61556A349C753D4"/>
    <w:rsid w:val="00034007"/>
    <w:pPr>
      <w:spacing w:after="0" w:line="240" w:lineRule="auto"/>
    </w:pPr>
    <w:rPr>
      <w:rFonts w:ascii="Times New Roman" w:eastAsia="Times New Roman" w:hAnsi="Times New Roman" w:cs="Times New Roman"/>
      <w:sz w:val="24"/>
      <w:szCs w:val="24"/>
    </w:rPr>
  </w:style>
  <w:style w:type="paragraph" w:customStyle="1" w:styleId="630EC563EE3C496686F1973B3A0B3F724">
    <w:name w:val="630EC563EE3C496686F1973B3A0B3F724"/>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B1F3EC79DCA4CB8A34C9067302454A74">
    <w:name w:val="FB1F3EC79DCA4CB8A34C9067302454A74"/>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98FF0D5B1DC4863BC1F2661542189D64">
    <w:name w:val="898FF0D5B1DC4863BC1F2661542189D64"/>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EE709C63DB6407F8CA72F002F771E2A4">
    <w:name w:val="CEE709C63DB6407F8CA72F002F771E2A4"/>
    <w:rsid w:val="000340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7511E6147BC4D26A73A1A52A8FF1F9C3">
    <w:name w:val="97511E6147BC4D26A73A1A52A8FF1F9C3"/>
    <w:rsid w:val="0003400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AF539-3E59-44FA-9A8E-A7197BDD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00</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ugust 11, 2008</vt:lpstr>
    </vt:vector>
  </TitlesOfParts>
  <Company>County of Erie, New York</Company>
  <LinksUpToDate>false</LinksUpToDate>
  <CharactersWithSpaces>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1, 2008</dc:title>
  <dc:creator>Rachel Chrostowski</dc:creator>
  <cp:lastModifiedBy>Ortiz, Mariely</cp:lastModifiedBy>
  <cp:revision>2</cp:revision>
  <cp:lastPrinted>2018-12-28T16:45:00Z</cp:lastPrinted>
  <dcterms:created xsi:type="dcterms:W3CDTF">2020-02-12T21:24:00Z</dcterms:created>
  <dcterms:modified xsi:type="dcterms:W3CDTF">2020-02-12T21:24:00Z</dcterms:modified>
</cp:coreProperties>
</file>